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6FEE25E" w:rsidR="00CE7E44" w:rsidRPr="00962221" w:rsidRDefault="6C55313A" w:rsidP="33977A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3977A06">
        <w:rPr>
          <w:rFonts w:ascii="Montserrat" w:hAnsi="Montserrat" w:cstheme="minorBidi"/>
          <w:b/>
          <w:bCs/>
          <w:color w:val="000000" w:themeColor="text1"/>
          <w:kern w:val="24"/>
          <w:sz w:val="48"/>
          <w:szCs w:val="48"/>
        </w:rPr>
        <w:t>Viern</w:t>
      </w:r>
      <w:r w:rsidR="00CE7E44" w:rsidRPr="33977A06">
        <w:rPr>
          <w:rFonts w:ascii="Montserrat" w:hAnsi="Montserrat" w:cstheme="minorBidi"/>
          <w:b/>
          <w:bCs/>
          <w:color w:val="000000" w:themeColor="text1"/>
          <w:kern w:val="24"/>
          <w:sz w:val="48"/>
          <w:szCs w:val="48"/>
        </w:rPr>
        <w:t>es</w:t>
      </w:r>
    </w:p>
    <w:p w14:paraId="06C0CD43" w14:textId="7396E902" w:rsidR="00CE7E44" w:rsidRPr="00962221" w:rsidRDefault="453764C2" w:rsidP="33977A06">
      <w:pPr>
        <w:pStyle w:val="NormalWeb"/>
        <w:spacing w:before="0" w:beforeAutospacing="0" w:after="0" w:afterAutospacing="0"/>
        <w:jc w:val="center"/>
        <w:rPr>
          <w:rFonts w:ascii="Montserrat" w:hAnsi="Montserrat" w:cstheme="minorBidi"/>
          <w:b/>
          <w:bCs/>
          <w:color w:val="000000" w:themeColor="text1"/>
          <w:kern w:val="24"/>
          <w:sz w:val="56"/>
          <w:szCs w:val="56"/>
        </w:rPr>
      </w:pPr>
      <w:r w:rsidRPr="33977A06">
        <w:rPr>
          <w:rFonts w:ascii="Montserrat" w:hAnsi="Montserrat" w:cstheme="minorBidi"/>
          <w:b/>
          <w:bCs/>
          <w:color w:val="000000" w:themeColor="text1"/>
          <w:kern w:val="24"/>
          <w:sz w:val="56"/>
          <w:szCs w:val="56"/>
        </w:rPr>
        <w:t>12</w:t>
      </w:r>
    </w:p>
    <w:p w14:paraId="2D8F2A14" w14:textId="1B6EE917" w:rsidR="00CE7E44" w:rsidRPr="00962221" w:rsidRDefault="00CE7E44" w:rsidP="33977A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3977A06">
        <w:rPr>
          <w:rFonts w:ascii="Montserrat" w:hAnsi="Montserrat" w:cstheme="minorBidi"/>
          <w:b/>
          <w:bCs/>
          <w:color w:val="000000" w:themeColor="text1"/>
          <w:kern w:val="24"/>
          <w:sz w:val="48"/>
          <w:szCs w:val="48"/>
        </w:rPr>
        <w:t xml:space="preserve">de </w:t>
      </w:r>
      <w:r w:rsidR="00765244">
        <w:rPr>
          <w:rFonts w:ascii="Montserrat" w:hAnsi="Montserrat" w:cstheme="minorBidi"/>
          <w:b/>
          <w:bCs/>
          <w:color w:val="000000" w:themeColor="text1"/>
          <w:kern w:val="24"/>
          <w:sz w:val="48"/>
          <w:szCs w:val="48"/>
        </w:rPr>
        <w:t>n</w:t>
      </w:r>
      <w:r w:rsidR="770FC904" w:rsidRPr="33977A06">
        <w:rPr>
          <w:rFonts w:ascii="Montserrat" w:hAnsi="Montserrat" w:cstheme="minorBidi"/>
          <w:b/>
          <w:bCs/>
          <w:color w:val="000000" w:themeColor="text1"/>
          <w:kern w:val="24"/>
          <w:sz w:val="48"/>
          <w:szCs w:val="48"/>
        </w:rPr>
        <w:t>oviem</w:t>
      </w:r>
      <w:r w:rsidR="002A0FA7" w:rsidRPr="33977A06">
        <w:rPr>
          <w:rFonts w:ascii="Montserrat" w:hAnsi="Montserrat" w:cstheme="minorBidi"/>
          <w:b/>
          <w:bCs/>
          <w:color w:val="000000" w:themeColor="text1"/>
          <w:kern w:val="24"/>
          <w:sz w:val="48"/>
          <w:szCs w:val="48"/>
        </w:rPr>
        <w:t>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30166330" w14:textId="77777777" w:rsidR="00C07F7C" w:rsidRPr="00962221" w:rsidRDefault="00C07F7C" w:rsidP="00C07F7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62221">
        <w:rPr>
          <w:rFonts w:ascii="Montserrat" w:hAnsi="Montserrat" w:cstheme="minorBidi"/>
          <w:b/>
          <w:color w:val="000000" w:themeColor="text1"/>
          <w:kern w:val="24"/>
          <w:sz w:val="52"/>
          <w:szCs w:val="48"/>
        </w:rPr>
        <w:t>Matemáticas</w:t>
      </w:r>
    </w:p>
    <w:p w14:paraId="65E7FF34" w14:textId="77777777" w:rsidR="00C07F7C" w:rsidRPr="00962221" w:rsidRDefault="00C07F7C" w:rsidP="00C07F7C">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1DD35737" w:rsidR="00C07F7C" w:rsidRPr="00962221" w:rsidRDefault="002A0FA7" w:rsidP="00C07F7C">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Propiedades de traslación de una figura</w:t>
      </w:r>
    </w:p>
    <w:p w14:paraId="0F5ECC1B" w14:textId="77777777" w:rsidR="00C07F7C" w:rsidRPr="00962221" w:rsidRDefault="00C07F7C" w:rsidP="00C07F7C">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962221" w:rsidRDefault="00C07F7C" w:rsidP="00C07F7C">
      <w:pPr>
        <w:spacing w:after="0" w:line="240" w:lineRule="auto"/>
        <w:jc w:val="both"/>
        <w:textAlignment w:val="baseline"/>
        <w:rPr>
          <w:rFonts w:ascii="Montserrat" w:eastAsia="Times New Roman" w:hAnsi="Montserrat" w:cs="Times New Roman"/>
          <w:b/>
          <w:bCs/>
          <w:i/>
          <w:lang w:eastAsia="es-MX"/>
        </w:rPr>
      </w:pPr>
    </w:p>
    <w:p w14:paraId="30463D89" w14:textId="573D6E45"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Explica el tipo de transformación (reflexión, rotación o traslación) que se aplica a una figura para obtener la figura transformada. Identifica la</w:t>
      </w:r>
      <w:r w:rsidR="00A737D5" w:rsidRPr="00962221">
        <w:rPr>
          <w:rFonts w:ascii="Montserrat" w:eastAsia="Times New Roman" w:hAnsi="Montserrat" w:cs="Times New Roman"/>
          <w:bCs/>
          <w:i/>
          <w:lang w:eastAsia="es-MX"/>
        </w:rPr>
        <w:t>s propiedades que se conservan.</w:t>
      </w:r>
    </w:p>
    <w:p w14:paraId="11B37D93" w14:textId="7777777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p>
    <w:p w14:paraId="2DE52AD9" w14:textId="2D35CCC4"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Énfasis:</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Analizar las propiedades de traslación de figuras.</w:t>
      </w:r>
    </w:p>
    <w:p w14:paraId="43AE4D5E"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10DAD9DB" w14:textId="1A287583"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vamos a aprender?</w:t>
      </w:r>
    </w:p>
    <w:p w14:paraId="60BC502E" w14:textId="5A770055" w:rsidR="000A5290" w:rsidRPr="00962221" w:rsidRDefault="000A5290" w:rsidP="00C07F7C">
      <w:pPr>
        <w:spacing w:after="0" w:line="240" w:lineRule="auto"/>
        <w:ind w:right="-1"/>
        <w:jc w:val="both"/>
        <w:textAlignment w:val="baseline"/>
        <w:rPr>
          <w:rFonts w:ascii="Montserrat" w:eastAsia="Times New Roman" w:hAnsi="Montserrat" w:cs="Times New Roman"/>
          <w:b/>
          <w:bCs/>
          <w:sz w:val="28"/>
          <w:szCs w:val="24"/>
          <w:lang w:eastAsia="es-MX"/>
        </w:rPr>
      </w:pPr>
    </w:p>
    <w:p w14:paraId="73715245" w14:textId="514C6A6E" w:rsidR="00E00CEF" w:rsidRPr="00962221" w:rsidRDefault="00D127CA"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E</w:t>
      </w:r>
      <w:r w:rsidR="00E00CEF" w:rsidRPr="00962221">
        <w:rPr>
          <w:rFonts w:ascii="Montserrat" w:eastAsia="Times New Roman" w:hAnsi="Montserrat" w:cs="Arial"/>
          <w:bCs/>
          <w:color w:val="000000" w:themeColor="text1"/>
        </w:rPr>
        <w:t>studi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de traslación y rotación de una figura; </w:t>
      </w:r>
      <w:r w:rsidRPr="00962221">
        <w:rPr>
          <w:rFonts w:ascii="Montserrat" w:eastAsia="Times New Roman" w:hAnsi="Montserrat" w:cs="Arial"/>
          <w:bCs/>
          <w:color w:val="000000" w:themeColor="text1"/>
        </w:rPr>
        <w:t>i</w:t>
      </w:r>
      <w:r w:rsidR="00E00CEF" w:rsidRPr="00962221">
        <w:rPr>
          <w:rFonts w:ascii="Montserrat" w:eastAsia="Times New Roman" w:hAnsi="Montserrat" w:cs="Arial"/>
          <w:bCs/>
          <w:color w:val="000000" w:themeColor="text1"/>
        </w:rPr>
        <w:t>dentific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que se conservan en la simetría; construi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diseños que combina</w:t>
      </w:r>
      <w:r w:rsidR="009F5992" w:rsidRPr="00962221">
        <w:rPr>
          <w:rFonts w:ascii="Montserrat" w:eastAsia="Times New Roman" w:hAnsi="Montserrat" w:cs="Arial"/>
          <w:bCs/>
          <w:color w:val="000000" w:themeColor="text1"/>
        </w:rPr>
        <w:t>ran</w:t>
      </w:r>
      <w:r w:rsidR="00E00CEF" w:rsidRPr="00962221">
        <w:rPr>
          <w:rFonts w:ascii="Montserrat" w:eastAsia="Times New Roman" w:hAnsi="Montserrat" w:cs="Arial"/>
          <w:bCs/>
          <w:color w:val="000000" w:themeColor="text1"/>
        </w:rPr>
        <w:t xml:space="preserve"> la simetría axial y central, la rotación y traslación de figuras, hasta lograr que pueda</w:t>
      </w:r>
      <w:r w:rsidR="009F5992" w:rsidRPr="00962221">
        <w:rPr>
          <w:rFonts w:ascii="Montserrat" w:eastAsia="Times New Roman" w:hAnsi="Montserrat" w:cs="Arial"/>
          <w:bCs/>
          <w:color w:val="000000" w:themeColor="text1"/>
        </w:rPr>
        <w:t>s</w:t>
      </w:r>
      <w:r w:rsidR="00E00CEF" w:rsidRPr="00962221">
        <w:rPr>
          <w:rFonts w:ascii="Montserrat" w:eastAsia="Times New Roman" w:hAnsi="Montserrat" w:cs="Arial"/>
          <w:bCs/>
          <w:color w:val="000000" w:themeColor="text1"/>
        </w:rPr>
        <w:t xml:space="preserve"> trasformar una figura por medio de la homotecia. </w:t>
      </w:r>
    </w:p>
    <w:p w14:paraId="5D6E076B"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33A12029" w14:textId="03FD543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p>
    <w:p w14:paraId="2894BA18" w14:textId="222EC4C8" w:rsidR="002A0FA7" w:rsidRDefault="002A0FA7" w:rsidP="00C07F7C">
      <w:pPr>
        <w:spacing w:after="0" w:line="240" w:lineRule="auto"/>
        <w:ind w:right="-1"/>
        <w:jc w:val="both"/>
        <w:textAlignment w:val="baseline"/>
        <w:rPr>
          <w:rFonts w:ascii="Montserrat" w:eastAsia="Times New Roman" w:hAnsi="Montserrat" w:cs="Times New Roman"/>
          <w:bCs/>
          <w:szCs w:val="24"/>
          <w:lang w:eastAsia="es-MX"/>
        </w:rPr>
      </w:pPr>
    </w:p>
    <w:p w14:paraId="5A3F730C" w14:textId="77777777" w:rsidR="0033783C" w:rsidRPr="00962221" w:rsidRDefault="0033783C" w:rsidP="0033783C">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Com</w:t>
      </w:r>
      <w:r>
        <w:rPr>
          <w:rFonts w:ascii="Montserrat" w:eastAsia="Times New Roman" w:hAnsi="Montserrat" w:cs="Arial"/>
          <w:bCs/>
          <w:color w:val="000000" w:themeColor="text1"/>
        </w:rPr>
        <w:t>ien</w:t>
      </w:r>
      <w:r w:rsidRPr="00962221">
        <w:rPr>
          <w:rFonts w:ascii="Montserrat" w:eastAsia="Times New Roman" w:hAnsi="Montserrat" w:cs="Arial"/>
          <w:bCs/>
          <w:color w:val="000000" w:themeColor="text1"/>
        </w:rPr>
        <w:t>za por saber que es la traslación, cómo puedes llevarla a cabo, para que más adelante puedas construirla. Necesitarás tu cuaderno, lápiz y las escuadras de tu juego de geometría.</w:t>
      </w:r>
    </w:p>
    <w:p w14:paraId="4F2D730B" w14:textId="77777777" w:rsidR="0033783C" w:rsidRPr="00962221" w:rsidRDefault="0033783C" w:rsidP="0033783C">
      <w:pPr>
        <w:spacing w:after="0" w:line="240" w:lineRule="auto"/>
        <w:jc w:val="both"/>
        <w:rPr>
          <w:rFonts w:ascii="Montserrat" w:eastAsia="Times New Roman" w:hAnsi="Montserrat" w:cs="Arial"/>
          <w:bCs/>
          <w:color w:val="000000" w:themeColor="text1"/>
        </w:rPr>
      </w:pPr>
    </w:p>
    <w:p w14:paraId="1DA3451D" w14:textId="77777777" w:rsidR="0033783C" w:rsidRPr="00962221" w:rsidRDefault="0033783C" w:rsidP="0033783C">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ntes de empezar lee el siguiente texto, es del libro “El hombre que calculaba”. En el capítulo 2, Beremís cuenta la historia de su vida y de los prodigiosos cálculos que realizaba.</w:t>
      </w:r>
    </w:p>
    <w:p w14:paraId="1B9F3464" w14:textId="77777777" w:rsidR="0033783C" w:rsidRPr="00962221" w:rsidRDefault="0033783C" w:rsidP="0033783C">
      <w:pPr>
        <w:spacing w:after="0" w:line="240" w:lineRule="auto"/>
        <w:jc w:val="both"/>
        <w:rPr>
          <w:rFonts w:ascii="Montserrat" w:eastAsia="Times New Roman" w:hAnsi="Montserrat" w:cs="Arial"/>
          <w:i/>
          <w:color w:val="000000" w:themeColor="text1"/>
        </w:rPr>
      </w:pPr>
    </w:p>
    <w:p w14:paraId="45A9A569" w14:textId="77777777"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Me llamo Beremís Samir y nací en la pequeña aldea de Khoy, en Persia, a la sombra de la gran pirámide formada por el monte Ararat. Siendo muy joven todavía, me empleé como pastor al servicio de un rico señor de Khamat. Todos los días, al salir el Sol, llevaba el gran rebaño al campo, debiendo ponerlo al abrigo, al atardecer. Por temor de extraviar alguna oveja y ser por tal negligencia castigado, las contaba varias veces durante el día. Fui, así, adquiriendo, poco a poco, tal habilidad para contar que, a veces, instantáneamente, calculaba sin error el rebaño entero. No contento con eso, pasé a ejercitarme contando además los pájaros cuando, en bandadas, volaban por el cielo. Me volví habilísimo en ese arte. […], mi bondadoso patrón acaba de concederme algunos meses de descanso, y por eso voy ahora a Bagdad pues deseo visitar a algunos parientes y admirar las bellas mezquitas y los suntuosos palacios de esa bella ciudad. Y para no perder el tiempo, me ejército durante el viaje, […].</w:t>
      </w:r>
    </w:p>
    <w:p w14:paraId="1FCA22DD" w14:textId="77777777" w:rsidR="0033783C" w:rsidRDefault="0033783C" w:rsidP="0033783C">
      <w:pPr>
        <w:spacing w:after="0" w:line="240" w:lineRule="auto"/>
        <w:jc w:val="both"/>
        <w:rPr>
          <w:rFonts w:ascii="Montserrat" w:eastAsia="Times New Roman" w:hAnsi="Montserrat" w:cs="Arial"/>
          <w:i/>
          <w:color w:val="000000" w:themeColor="text1"/>
        </w:rPr>
      </w:pPr>
    </w:p>
    <w:p w14:paraId="183B991E" w14:textId="21323FE6"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Y señalando una vieja y grande higuera que se erguía a poca distancia, prosiguió:</w:t>
      </w:r>
    </w:p>
    <w:p w14:paraId="584476C2" w14:textId="77777777" w:rsidR="0033783C" w:rsidRDefault="0033783C" w:rsidP="0033783C">
      <w:pPr>
        <w:spacing w:after="0" w:line="240" w:lineRule="auto"/>
        <w:jc w:val="both"/>
        <w:rPr>
          <w:rFonts w:ascii="Montserrat" w:eastAsia="Times New Roman" w:hAnsi="Montserrat" w:cs="Arial"/>
          <w:i/>
          <w:color w:val="000000" w:themeColor="text1"/>
        </w:rPr>
      </w:pPr>
    </w:p>
    <w:p w14:paraId="416DE3EC" w14:textId="558CDA20" w:rsidR="0033783C"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Aquel árbol, por ejemplo, tiene doscientas ochenta y cuatro ramas. Sabiendo que cada rama tiene, término medio, trescientas cuarenta y siete hojas, se deduce fácilmente que aquel árbol tendrá un total de noventa y ocho mil quinientas cuarenta y ocho hojas. ¿Qué le parece, amigo?</w:t>
      </w:r>
    </w:p>
    <w:p w14:paraId="44A591F7" w14:textId="77777777" w:rsidR="0033783C" w:rsidRDefault="0033783C" w:rsidP="0033783C">
      <w:pPr>
        <w:spacing w:after="0" w:line="240" w:lineRule="auto"/>
        <w:jc w:val="both"/>
        <w:rPr>
          <w:rFonts w:ascii="Montserrat" w:eastAsia="Times New Roman" w:hAnsi="Montserrat" w:cs="Arial"/>
          <w:i/>
          <w:color w:val="000000" w:themeColor="text1"/>
        </w:rPr>
      </w:pPr>
    </w:p>
    <w:p w14:paraId="2FCDAE46" w14:textId="5E357A66"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Qué maravilla! –exclamé atónito-. ¡Es increíble que un hombre pueda contar todos los gajos de un árbol, y las flores de un jardín! Tal habilidad puede proporcionar a cualquier persona un medio seguro de ganar envidiables riquezas.</w:t>
      </w:r>
    </w:p>
    <w:p w14:paraId="359DE341" w14:textId="77777777" w:rsidR="0033783C" w:rsidRDefault="0033783C" w:rsidP="0033783C">
      <w:pPr>
        <w:spacing w:after="0" w:line="240" w:lineRule="auto"/>
        <w:jc w:val="both"/>
        <w:rPr>
          <w:rFonts w:ascii="Montserrat" w:eastAsia="Times New Roman" w:hAnsi="Montserrat" w:cs="Arial"/>
          <w:i/>
          <w:color w:val="000000" w:themeColor="text1"/>
        </w:rPr>
      </w:pPr>
    </w:p>
    <w:p w14:paraId="00A38F98" w14:textId="1EDD94B0"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Cómo es eso? –preguntó Beremís-, ¡Jamás pasó por mi imaginación que pudiera ganarse dinero contando los millones de hojas de los árboles o los enjambres de abejas! ¿Quién podría interesarse por el total de ramas de un árbol o por el número de pájaros que cruzan el cielo durante el día?</w:t>
      </w:r>
    </w:p>
    <w:p w14:paraId="50574BD3" w14:textId="77777777" w:rsidR="0033783C" w:rsidRDefault="0033783C" w:rsidP="0033783C">
      <w:pPr>
        <w:spacing w:after="0" w:line="240" w:lineRule="auto"/>
        <w:jc w:val="both"/>
        <w:rPr>
          <w:rFonts w:ascii="Montserrat" w:eastAsia="Times New Roman" w:hAnsi="Montserrat" w:cs="Arial"/>
          <w:i/>
          <w:color w:val="000000" w:themeColor="text1"/>
        </w:rPr>
      </w:pPr>
    </w:p>
    <w:p w14:paraId="1DC87DBB" w14:textId="0523FAC0" w:rsidR="0033783C" w:rsidRPr="00962221" w:rsidRDefault="0033783C" w:rsidP="0033783C">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Vuestra admirable habilidad – expliqué- podría ser empleada en veinte mil casos diferentes. En una gran capital como Constantinopla, o aún en Bagdad, seríais un útil auxiliar para el Gobierno. Podríais calcular poblaciones, ejércitos y rebaños. Fácil os sería evaluar las riquezas del país, el valor de las colectas, los impuestos, las mercaderías y todos los recursos del Estado.”</w:t>
      </w:r>
    </w:p>
    <w:p w14:paraId="2F8C3BAA" w14:textId="77777777" w:rsidR="0033783C" w:rsidRPr="00962221" w:rsidRDefault="0033783C" w:rsidP="0033783C">
      <w:pPr>
        <w:spacing w:after="0" w:line="240" w:lineRule="auto"/>
        <w:jc w:val="both"/>
        <w:rPr>
          <w:rFonts w:ascii="Montserrat" w:eastAsia="Times New Roman" w:hAnsi="Montserrat" w:cs="Arial"/>
          <w:color w:val="000000" w:themeColor="text1"/>
        </w:rPr>
      </w:pPr>
    </w:p>
    <w:p w14:paraId="31D9A7BC" w14:textId="77777777" w:rsidR="0033783C" w:rsidRPr="00962221" w:rsidRDefault="0033783C" w:rsidP="0033783C">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ieres saber qué sigue y de las soluciones que Beremís da a las situaciones a las que se enfrenta? Continúa la lectura de “El Hombre que Calculaba” de Malba Tahan de los Libros del Rincón.</w:t>
      </w:r>
    </w:p>
    <w:p w14:paraId="2FE75F4A" w14:textId="77777777" w:rsidR="0033783C" w:rsidRPr="00962221" w:rsidRDefault="0033783C" w:rsidP="00C07F7C">
      <w:pPr>
        <w:spacing w:after="0" w:line="240" w:lineRule="auto"/>
        <w:ind w:right="-1"/>
        <w:jc w:val="both"/>
        <w:textAlignment w:val="baseline"/>
        <w:rPr>
          <w:rFonts w:ascii="Montserrat" w:eastAsia="Times New Roman" w:hAnsi="Montserrat" w:cs="Times New Roman"/>
          <w:bCs/>
          <w:szCs w:val="24"/>
          <w:lang w:eastAsia="es-MX"/>
        </w:rPr>
      </w:pPr>
    </w:p>
    <w:p w14:paraId="3B4DEC28" w14:textId="68FC963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oce</w:t>
      </w:r>
      <w:r w:rsidR="000A5290"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la palabra traslac</w:t>
      </w:r>
      <w:r w:rsidR="000A5290" w:rsidRPr="00962221">
        <w:rPr>
          <w:rFonts w:ascii="Montserrat" w:eastAsia="Times New Roman" w:hAnsi="Montserrat" w:cs="Arial"/>
          <w:color w:val="000000" w:themeColor="text1"/>
        </w:rPr>
        <w:t>i</w:t>
      </w:r>
      <w:r w:rsidRPr="00962221">
        <w:rPr>
          <w:rFonts w:ascii="Montserrat" w:eastAsia="Times New Roman" w:hAnsi="Montserrat" w:cs="Arial"/>
          <w:color w:val="000000" w:themeColor="text1"/>
        </w:rPr>
        <w:t>ón?</w:t>
      </w:r>
      <w:r w:rsidR="000A5290"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odría</w:t>
      </w:r>
      <w:r w:rsidR="000A5290" w:rsidRPr="00962221">
        <w:rPr>
          <w:rFonts w:ascii="Montserrat" w:eastAsia="Times New Roman" w:hAnsi="Montserrat" w:cs="Arial"/>
          <w:color w:val="000000" w:themeColor="text1"/>
        </w:rPr>
        <w:t>s imaginar, ¿d</w:t>
      </w:r>
      <w:r w:rsidRPr="00962221">
        <w:rPr>
          <w:rFonts w:ascii="Montserrat" w:eastAsia="Times New Roman" w:hAnsi="Montserrat" w:cs="Arial"/>
          <w:color w:val="000000" w:themeColor="text1"/>
        </w:rPr>
        <w:t>ónde la utiliza</w:t>
      </w:r>
      <w:r w:rsidR="000A5290" w:rsidRPr="00962221">
        <w:rPr>
          <w:rFonts w:ascii="Montserrat" w:eastAsia="Times New Roman" w:hAnsi="Montserrat" w:cs="Arial"/>
          <w:color w:val="000000" w:themeColor="text1"/>
        </w:rPr>
        <w:t>s en t</w:t>
      </w:r>
      <w:r w:rsidRPr="00962221">
        <w:rPr>
          <w:rFonts w:ascii="Montserrat" w:eastAsia="Times New Roman" w:hAnsi="Montserrat" w:cs="Arial"/>
          <w:color w:val="000000" w:themeColor="text1"/>
        </w:rPr>
        <w:t>u vida cotidiana?</w:t>
      </w:r>
    </w:p>
    <w:p w14:paraId="37699E3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9E6613D" w14:textId="4FC7830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scrib</w:t>
      </w:r>
      <w:r w:rsidR="000A5290" w:rsidRPr="00962221">
        <w:rPr>
          <w:rFonts w:ascii="Montserrat" w:eastAsia="Times New Roman" w:hAnsi="Montserrat" w:cs="Arial"/>
          <w:color w:val="000000" w:themeColor="text1"/>
        </w:rPr>
        <w:t>e en t</w:t>
      </w:r>
      <w:r w:rsidRPr="00962221">
        <w:rPr>
          <w:rFonts w:ascii="Montserrat" w:eastAsia="Times New Roman" w:hAnsi="Montserrat" w:cs="Arial"/>
          <w:color w:val="000000" w:themeColor="text1"/>
        </w:rPr>
        <w:t>u cuaderno dos ejemplos</w:t>
      </w:r>
      <w:r w:rsidR="000A5290" w:rsidRPr="00962221">
        <w:rPr>
          <w:rFonts w:ascii="Montserrat" w:eastAsia="Times New Roman" w:hAnsi="Montserrat" w:cs="Arial"/>
          <w:color w:val="000000" w:themeColor="text1"/>
        </w:rPr>
        <w:t>, donde consideres que estás</w:t>
      </w:r>
      <w:r w:rsidRPr="00962221">
        <w:rPr>
          <w:rFonts w:ascii="Montserrat" w:eastAsia="Times New Roman" w:hAnsi="Montserrat" w:cs="Arial"/>
          <w:color w:val="000000" w:themeColor="text1"/>
        </w:rPr>
        <w:t xml:space="preserve"> usando la </w:t>
      </w:r>
      <w:r w:rsidR="000A5290" w:rsidRPr="00962221">
        <w:rPr>
          <w:rFonts w:ascii="Montserrat" w:eastAsia="Times New Roman" w:hAnsi="Montserrat" w:cs="Arial"/>
          <w:color w:val="000000" w:themeColor="text1"/>
        </w:rPr>
        <w:t>traslación y más adelante podrás</w:t>
      </w:r>
      <w:r w:rsidRPr="00962221">
        <w:rPr>
          <w:rFonts w:ascii="Montserrat" w:eastAsia="Times New Roman" w:hAnsi="Montserrat" w:cs="Arial"/>
          <w:color w:val="000000" w:themeColor="text1"/>
        </w:rPr>
        <w:t xml:space="preserve"> verificar si lo que hici</w:t>
      </w:r>
      <w:r w:rsidR="00A737D5"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stá correcto.</w:t>
      </w:r>
    </w:p>
    <w:p w14:paraId="462D5E24"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114AA7D" w14:textId="15B4CB5F" w:rsidR="00EC404E" w:rsidRPr="00962221" w:rsidRDefault="000A5290" w:rsidP="00EC404E">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que </w:t>
      </w:r>
      <w:r w:rsidRPr="00962221">
        <w:rPr>
          <w:rFonts w:ascii="Montserrat" w:eastAsia="Times New Roman" w:hAnsi="Montserrat" w:cs="Arial"/>
          <w:color w:val="000000" w:themeColor="text1"/>
        </w:rPr>
        <w:t>debes escribir lo primero que se te</w:t>
      </w:r>
      <w:r w:rsidR="00025327" w:rsidRPr="00962221">
        <w:rPr>
          <w:rFonts w:ascii="Montserrat" w:eastAsia="Times New Roman" w:hAnsi="Montserrat" w:cs="Arial"/>
          <w:color w:val="000000" w:themeColor="text1"/>
        </w:rPr>
        <w:t xml:space="preserve"> ocurra.</w:t>
      </w:r>
      <w:r w:rsidRPr="00962221">
        <w:rPr>
          <w:rFonts w:ascii="Montserrat" w:eastAsia="Times New Roman" w:hAnsi="Montserrat" w:cs="Arial"/>
          <w:color w:val="000000" w:themeColor="text1"/>
        </w:rPr>
        <w:t xml:space="preserve"> </w:t>
      </w:r>
      <w:r w:rsidR="00EC404E" w:rsidRPr="00962221">
        <w:rPr>
          <w:rFonts w:ascii="Montserrat" w:eastAsia="Times New Roman" w:hAnsi="Montserrat" w:cs="Arial"/>
          <w:color w:val="000000" w:themeColor="text1"/>
        </w:rPr>
        <w:t>En las siguientes imágenes, observa cuáles son las que mantienen la forma y el tamaño. Anota en tu cuaderno las que hayas elegido.</w:t>
      </w:r>
    </w:p>
    <w:p w14:paraId="22A909C2" w14:textId="43A787F9" w:rsidR="00025327" w:rsidRPr="00962221" w:rsidRDefault="00025327" w:rsidP="00025327">
      <w:pPr>
        <w:spacing w:after="0" w:line="240" w:lineRule="auto"/>
        <w:jc w:val="both"/>
        <w:rPr>
          <w:rFonts w:ascii="Montserrat" w:eastAsia="Times New Roman" w:hAnsi="Montserrat" w:cs="Arial"/>
          <w:b/>
          <w:bCs/>
          <w:color w:val="000000" w:themeColor="text1"/>
        </w:rPr>
      </w:pPr>
    </w:p>
    <w:p w14:paraId="49E82720" w14:textId="5777DFA8" w:rsidR="00025327" w:rsidRPr="00962221" w:rsidRDefault="000A5290" w:rsidP="000A5290">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CCC0813" wp14:editId="48866583">
            <wp:extent cx="3781425" cy="2715034"/>
            <wp:effectExtent l="0" t="0" r="0" b="9525"/>
            <wp:docPr id="548956363" name="Imagen 5489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032" cy="2719778"/>
                    </a:xfrm>
                    <a:prstGeom prst="rect">
                      <a:avLst/>
                    </a:prstGeom>
                  </pic:spPr>
                </pic:pic>
              </a:graphicData>
            </a:graphic>
          </wp:inline>
        </w:drawing>
      </w:r>
    </w:p>
    <w:p w14:paraId="6A31D3AF" w14:textId="77777777" w:rsidR="00025327" w:rsidRPr="00962221" w:rsidRDefault="00025327" w:rsidP="00025327">
      <w:pPr>
        <w:spacing w:after="0" w:line="240" w:lineRule="auto"/>
        <w:jc w:val="both"/>
        <w:textAlignment w:val="baseline"/>
        <w:rPr>
          <w:rFonts w:ascii="Montserrat" w:eastAsia="Arial" w:hAnsi="Montserrat" w:cs="Arial"/>
        </w:rPr>
      </w:pPr>
    </w:p>
    <w:p w14:paraId="52605A95" w14:textId="31FB32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vis</w:t>
      </w:r>
      <w:r w:rsidR="00EC404E" w:rsidRPr="00962221">
        <w:rPr>
          <w:rFonts w:ascii="Montserrat" w:eastAsia="Times New Roman" w:hAnsi="Montserrat" w:cs="Arial"/>
          <w:color w:val="000000" w:themeColor="text1"/>
        </w:rPr>
        <w:t>a tus</w:t>
      </w:r>
      <w:r w:rsidRPr="00962221">
        <w:rPr>
          <w:rFonts w:ascii="Montserrat" w:eastAsia="Times New Roman" w:hAnsi="Montserrat" w:cs="Arial"/>
          <w:color w:val="000000" w:themeColor="text1"/>
        </w:rPr>
        <w:t xml:space="preserve"> respuestas. </w:t>
      </w:r>
    </w:p>
    <w:p w14:paraId="557FEBB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834A77" w14:textId="6CFCA51F"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 respondiste</w:t>
      </w:r>
      <w:r w:rsidR="00025327" w:rsidRPr="00962221">
        <w:rPr>
          <w:rFonts w:ascii="Montserrat" w:eastAsia="Times New Roman" w:hAnsi="Montserrat" w:cs="Arial"/>
          <w:color w:val="000000" w:themeColor="text1"/>
        </w:rPr>
        <w:t xml:space="preserve"> que las imágenes eran: el camión, la motoneta, el globo aerostático, el avión</w:t>
      </w:r>
      <w:r w:rsidR="00D7095B" w:rsidRPr="00962221">
        <w:rPr>
          <w:rFonts w:ascii="Montserrat" w:eastAsia="Times New Roman" w:hAnsi="Montserrat" w:cs="Arial"/>
          <w:color w:val="000000" w:themeColor="text1"/>
        </w:rPr>
        <w:t xml:space="preserve"> y el carro, estás</w:t>
      </w:r>
      <w:r w:rsidR="00025327" w:rsidRPr="00962221">
        <w:rPr>
          <w:rFonts w:ascii="Montserrat" w:eastAsia="Times New Roman" w:hAnsi="Montserrat" w:cs="Arial"/>
          <w:color w:val="000000" w:themeColor="text1"/>
        </w:rPr>
        <w:t xml:space="preserve"> en lo correcto, ya que esas figuras además de ser las mismas, se encuentran en la misma dirección.</w:t>
      </w:r>
    </w:p>
    <w:p w14:paraId="72CC6F6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DB8B48" w14:textId="1144A39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traslación es el movimiento de un cuerpo de un lugar hacia otro lugar.</w:t>
      </w:r>
    </w:p>
    <w:p w14:paraId="2C7B052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8255C9" w14:textId="37F21A1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eniendo en cuenta este concepto, ¿qué ejemplos son los que anota</w:t>
      </w:r>
      <w:r w:rsidR="00EC404E"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n </w:t>
      </w:r>
      <w:r w:rsidR="00EC404E"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u cuaderno y que considera</w:t>
      </w:r>
      <w:r w:rsidR="00EC404E" w:rsidRPr="00962221">
        <w:rPr>
          <w:rFonts w:ascii="Montserrat" w:eastAsia="Times New Roman" w:hAnsi="Montserrat" w:cs="Arial"/>
          <w:color w:val="000000" w:themeColor="text1"/>
        </w:rPr>
        <w:t xml:space="preserve">ste cómo </w:t>
      </w:r>
      <w:r w:rsidRPr="00962221">
        <w:rPr>
          <w:rFonts w:ascii="Montserrat" w:eastAsia="Times New Roman" w:hAnsi="Montserrat" w:cs="Arial"/>
          <w:color w:val="000000" w:themeColor="text1"/>
        </w:rPr>
        <w:t>traslación?</w:t>
      </w:r>
    </w:p>
    <w:p w14:paraId="5121A99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541A505"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 elevador cuando sube o cuando baja.</w:t>
      </w:r>
    </w:p>
    <w:p w14:paraId="72649A50"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a puerta corrediza cuando se abre o se cierra.</w:t>
      </w:r>
    </w:p>
    <w:p w14:paraId="1880E5AD"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La ventana de un automóvil cuando la abres o la cierras.</w:t>
      </w:r>
    </w:p>
    <w:p w14:paraId="23F7E601"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uando juegas ajedrez y mueves algunas de sus piezas.</w:t>
      </w:r>
    </w:p>
    <w:p w14:paraId="783F8B2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8C957DE"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 la traslación de figuras en el campo de la geometría (una rama de las matemáticas), consiste en el movimiento de una figura geométrica, pero sin cambiar su forma ni su tamaño, es decir, la figura geométrica no gira ni cambia de tamaño, solo se traslada dentro de un plano.</w:t>
      </w:r>
    </w:p>
    <w:p w14:paraId="7429AA2C" w14:textId="17A3A650"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aliza la siguiente actividad:</w:t>
      </w:r>
    </w:p>
    <w:p w14:paraId="7D723EE9"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335BE7D" w14:textId="2BB76ABC"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n t</w:t>
      </w:r>
      <w:r w:rsidR="00025327" w:rsidRPr="00962221">
        <w:rPr>
          <w:rFonts w:ascii="Montserrat" w:eastAsia="Times New Roman" w:hAnsi="Montserrat" w:cs="Arial"/>
          <w:color w:val="000000" w:themeColor="text1"/>
        </w:rPr>
        <w:t>u cuadern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tra</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el plano cartesiano como se muestra en </w:t>
      </w:r>
      <w:r w:rsidRPr="00962221">
        <w:rPr>
          <w:rFonts w:ascii="Montserrat" w:eastAsia="Times New Roman" w:hAnsi="Montserrat" w:cs="Arial"/>
          <w:color w:val="000000" w:themeColor="text1"/>
        </w:rPr>
        <w:t>la siguiente imagen:</w:t>
      </w:r>
      <w:r w:rsidR="00025327" w:rsidRPr="00962221">
        <w:rPr>
          <w:rFonts w:ascii="Montserrat" w:eastAsia="Times New Roman" w:hAnsi="Montserrat" w:cs="Arial"/>
          <w:color w:val="000000" w:themeColor="text1"/>
        </w:rPr>
        <w:t xml:space="preserve"> </w:t>
      </w:r>
    </w:p>
    <w:p w14:paraId="0F9AB926" w14:textId="77777777" w:rsidR="00025327" w:rsidRPr="00962221" w:rsidRDefault="00025327" w:rsidP="00025327">
      <w:pPr>
        <w:spacing w:after="0" w:line="240" w:lineRule="auto"/>
        <w:jc w:val="both"/>
        <w:textAlignment w:val="baseline"/>
        <w:rPr>
          <w:rFonts w:ascii="Montserrat" w:eastAsia="Arial" w:hAnsi="Montserrat" w:cs="Arial"/>
        </w:rPr>
      </w:pPr>
    </w:p>
    <w:p w14:paraId="3BD4F72B" w14:textId="5E11A754" w:rsidR="00EC404E" w:rsidRPr="00962221" w:rsidRDefault="0033783C" w:rsidP="006F2236">
      <w:pPr>
        <w:spacing w:after="0" w:line="240" w:lineRule="auto"/>
        <w:jc w:val="center"/>
        <w:textAlignment w:val="baseline"/>
        <w:rPr>
          <w:rFonts w:ascii="Montserrat" w:eastAsia="Arial" w:hAnsi="Montserrat" w:cs="Arial"/>
        </w:rPr>
      </w:pPr>
      <w:r>
        <w:rPr>
          <w:rFonts w:ascii="Montserrat" w:eastAsia="Arial" w:hAnsi="Montserrat" w:cs="Arial"/>
          <w:noProof/>
          <w:lang w:val="en-US"/>
        </w:rPr>
        <w:lastRenderedPageBreak/>
        <w:drawing>
          <wp:inline distT="0" distB="0" distL="0" distR="0" wp14:anchorId="0C60AD82" wp14:editId="2B8C10ED">
            <wp:extent cx="2943225" cy="197937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099" cy="1981306"/>
                    </a:xfrm>
                    <a:prstGeom prst="rect">
                      <a:avLst/>
                    </a:prstGeom>
                    <a:noFill/>
                  </pic:spPr>
                </pic:pic>
              </a:graphicData>
            </a:graphic>
          </wp:inline>
        </w:drawing>
      </w:r>
    </w:p>
    <w:p w14:paraId="6CAD41CD" w14:textId="77777777" w:rsidR="00EC404E" w:rsidRPr="00962221" w:rsidRDefault="00EC404E" w:rsidP="00EC404E">
      <w:pPr>
        <w:spacing w:after="0" w:line="240" w:lineRule="auto"/>
        <w:jc w:val="both"/>
        <w:rPr>
          <w:rFonts w:ascii="Montserrat" w:eastAsia="Times New Roman" w:hAnsi="Montserrat" w:cs="Arial"/>
          <w:color w:val="000000" w:themeColor="text1"/>
        </w:rPr>
      </w:pPr>
    </w:p>
    <w:p w14:paraId="0D5E6560" w14:textId="444A5122"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raza el rectángulo que está de color verde. Cuando termines </w:t>
      </w:r>
      <w:r w:rsidR="00025327" w:rsidRPr="00962221">
        <w:rPr>
          <w:rFonts w:ascii="Montserrat" w:eastAsia="Times New Roman" w:hAnsi="Montserrat" w:cs="Arial"/>
          <w:color w:val="000000" w:themeColor="text1"/>
        </w:rPr>
        <w:t>reali</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lo siguiente:</w:t>
      </w:r>
    </w:p>
    <w:p w14:paraId="7963DB5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E316D7" w14:textId="7F870694"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Muev</w:t>
      </w:r>
      <w:r w:rsidR="00EC404E"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el rectángulo 7 cuadros hacia la derecha y 4 hacia abajo.</w:t>
      </w:r>
    </w:p>
    <w:p w14:paraId="50EFF56B"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4791E0A5" w14:textId="39C7822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figura no gira, ni cambia de tamaño.</w:t>
      </w:r>
      <w:r w:rsidR="00EC404E"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Cómo </w:t>
      </w:r>
      <w:r w:rsidR="00EC404E"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quedó la figura?</w:t>
      </w:r>
    </w:p>
    <w:p w14:paraId="4263EB2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E418034" w14:textId="481102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gra</w:t>
      </w:r>
      <w:r w:rsidR="00EC404E" w:rsidRPr="00962221">
        <w:rPr>
          <w:rFonts w:ascii="Montserrat" w:eastAsia="Times New Roman" w:hAnsi="Montserrat" w:cs="Arial"/>
          <w:color w:val="000000" w:themeColor="text1"/>
        </w:rPr>
        <w:t xml:space="preserve">ste </w:t>
      </w:r>
      <w:r w:rsidRPr="00962221">
        <w:rPr>
          <w:rFonts w:ascii="Montserrat" w:eastAsia="Times New Roman" w:hAnsi="Montserrat" w:cs="Arial"/>
          <w:color w:val="000000" w:themeColor="text1"/>
        </w:rPr>
        <w:t>trasladarla?</w:t>
      </w:r>
    </w:p>
    <w:p w14:paraId="01E00B7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B253731" w14:textId="74CD11F8"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si lo hici</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de la siguiente manera:</w:t>
      </w:r>
    </w:p>
    <w:p w14:paraId="7A374D2D" w14:textId="3BDDE495" w:rsidR="00EC404E" w:rsidRPr="00962221" w:rsidRDefault="00EC404E" w:rsidP="00025327">
      <w:pPr>
        <w:spacing w:after="0" w:line="240" w:lineRule="auto"/>
        <w:jc w:val="both"/>
        <w:rPr>
          <w:rFonts w:ascii="Montserrat" w:eastAsia="Times New Roman" w:hAnsi="Montserrat" w:cs="Arial"/>
          <w:color w:val="000000" w:themeColor="text1"/>
        </w:rPr>
      </w:pPr>
    </w:p>
    <w:p w14:paraId="4A96FED2" w14:textId="1D56B120" w:rsidR="00EC404E" w:rsidRPr="00962221" w:rsidRDefault="0033783C" w:rsidP="006F223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2270D31" wp14:editId="4238EFDC">
            <wp:extent cx="333502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292350"/>
                    </a:xfrm>
                    <a:prstGeom prst="rect">
                      <a:avLst/>
                    </a:prstGeom>
                    <a:noFill/>
                  </pic:spPr>
                </pic:pic>
              </a:graphicData>
            </a:graphic>
          </wp:inline>
        </w:drawing>
      </w:r>
    </w:p>
    <w:p w14:paraId="3D491D9F"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3D480BEA" w14:textId="265F20F1" w:rsidR="00025327"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iciste</w:t>
      </w:r>
      <w:r w:rsidR="00025327" w:rsidRPr="00962221">
        <w:rPr>
          <w:rFonts w:ascii="Montserrat" w:eastAsia="Times New Roman" w:hAnsi="Montserrat" w:cs="Arial"/>
          <w:color w:val="000000" w:themeColor="text1"/>
        </w:rPr>
        <w:t xml:space="preserve"> fue mover la figura y cambiarla de lugar conservando la misma forma y tamaño, es decir, sigue siendo la misma </w:t>
      </w:r>
      <w:r w:rsidRPr="00962221">
        <w:rPr>
          <w:rFonts w:ascii="Montserrat" w:eastAsia="Times New Roman" w:hAnsi="Montserrat" w:cs="Arial"/>
          <w:color w:val="000000" w:themeColor="text1"/>
        </w:rPr>
        <w:t>figura,</w:t>
      </w:r>
      <w:r w:rsidR="00025327" w:rsidRPr="00962221">
        <w:rPr>
          <w:rFonts w:ascii="Montserrat" w:eastAsia="Times New Roman" w:hAnsi="Montserrat" w:cs="Arial"/>
          <w:color w:val="000000" w:themeColor="text1"/>
        </w:rPr>
        <w:t xml:space="preserve"> pero a una cierta distancia.</w:t>
      </w:r>
    </w:p>
    <w:p w14:paraId="2A7F7CDE" w14:textId="77777777" w:rsidR="0033783C" w:rsidRPr="00962221" w:rsidRDefault="0033783C" w:rsidP="00025327">
      <w:pPr>
        <w:spacing w:after="0" w:line="240" w:lineRule="auto"/>
        <w:jc w:val="both"/>
        <w:rPr>
          <w:rFonts w:ascii="Montserrat" w:eastAsia="Times New Roman" w:hAnsi="Montserrat" w:cs="Arial"/>
          <w:color w:val="000000" w:themeColor="text1"/>
        </w:rPr>
      </w:pPr>
    </w:p>
    <w:p w14:paraId="010C1C63" w14:textId="14FF273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que el cuadrilátero</w:t>
      </w:r>
      <w:r w:rsidRPr="00962221">
        <w:rPr>
          <w:rFonts w:ascii="Montserrat" w:eastAsia="Times New Roman" w:hAnsi="Montserrat" w:cs="Arial"/>
          <w:color w:val="000000" w:themeColor="text1"/>
        </w:rPr>
        <w:t xml:space="preserve"> ABCD, al trasladarlo obtuviste</w:t>
      </w:r>
      <w:r w:rsidR="00025327" w:rsidRPr="00962221">
        <w:rPr>
          <w:rFonts w:ascii="Montserrat" w:eastAsia="Times New Roman" w:hAnsi="Montserrat" w:cs="Arial"/>
          <w:color w:val="000000" w:themeColor="text1"/>
        </w:rPr>
        <w:t xml:space="preserve"> el </w:t>
      </w:r>
      <w:r w:rsidRPr="00962221">
        <w:rPr>
          <w:rFonts w:ascii="Montserrat" w:eastAsia="Times New Roman" w:hAnsi="Montserrat" w:cs="Arial"/>
          <w:color w:val="000000" w:themeColor="text1"/>
        </w:rPr>
        <w:t>cuadrilátero</w:t>
      </w:r>
      <w:r w:rsidR="00025327" w:rsidRPr="00962221">
        <w:rPr>
          <w:rFonts w:ascii="Montserrat" w:eastAsia="Times New Roman" w:hAnsi="Montserrat" w:cs="Arial"/>
          <w:color w:val="000000" w:themeColor="text1"/>
        </w:rPr>
        <w:t xml:space="preserv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prima </w:t>
      </w:r>
      <w:r w:rsidRPr="00962221">
        <w:rPr>
          <w:rFonts w:ascii="Montserrat" w:eastAsia="Times New Roman" w:hAnsi="Montserrat" w:cs="Arial"/>
          <w:color w:val="000000" w:themeColor="text1"/>
        </w:rPr>
        <w:t xml:space="preserve">y </w:t>
      </w:r>
      <w:r w:rsidR="00025327" w:rsidRPr="00962221">
        <w:rPr>
          <w:rFonts w:ascii="Montserrat" w:eastAsia="Times New Roman" w:hAnsi="Montserrat" w:cs="Arial"/>
          <w:color w:val="000000" w:themeColor="text1"/>
        </w:rPr>
        <w:t>D</w:t>
      </w:r>
      <w:r w:rsidRPr="00962221">
        <w:rPr>
          <w:rFonts w:ascii="Montserrat" w:eastAsia="Times New Roman" w:hAnsi="Montserrat" w:cs="Arial"/>
          <w:color w:val="000000" w:themeColor="text1"/>
        </w:rPr>
        <w:t xml:space="preserve"> prima e</w:t>
      </w:r>
      <w:r w:rsidR="00025327" w:rsidRPr="00962221">
        <w:rPr>
          <w:rFonts w:ascii="Montserrat" w:eastAsia="Times New Roman" w:hAnsi="Montserrat" w:cs="Arial"/>
          <w:color w:val="000000" w:themeColor="text1"/>
        </w:rPr>
        <w:t>n donde sus vértices, lados y ángulos son homólogos, es decir, los elementos de cada cuadrilátero corresponden a los elementos del otro cuadrilátero.</w:t>
      </w:r>
    </w:p>
    <w:p w14:paraId="7F5EEBAD"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37A567C4" w14:textId="46B820C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Ahora bien</w:t>
      </w:r>
      <w:r w:rsidR="006F2236" w:rsidRPr="00962221">
        <w:rPr>
          <w:rFonts w:ascii="Montserrat" w:eastAsia="Times New Roman" w:hAnsi="Montserrat" w:cs="Arial"/>
          <w:color w:val="000000" w:themeColor="text1"/>
        </w:rPr>
        <w:t>, observa</w:t>
      </w:r>
      <w:r w:rsidRPr="00962221">
        <w:rPr>
          <w:rFonts w:ascii="Montserrat" w:eastAsia="Times New Roman" w:hAnsi="Montserrat" w:cs="Arial"/>
          <w:color w:val="000000" w:themeColor="text1"/>
        </w:rPr>
        <w:t xml:space="preserve"> cuales son las características de las figuras cuando han sido trasladadas.</w:t>
      </w:r>
    </w:p>
    <w:p w14:paraId="5F8AA04B"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463FC9FA"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s propiedades de traslación son las siguientes:</w:t>
      </w:r>
    </w:p>
    <w:p w14:paraId="18345DA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85F4128" w14:textId="1283DACE" w:rsidR="00025327" w:rsidRDefault="0033783C" w:rsidP="0033783C">
      <w:pPr>
        <w:spacing w:after="0" w:line="240" w:lineRule="auto"/>
        <w:jc w:val="center"/>
        <w:textAlignment w:val="baseline"/>
        <w:rPr>
          <w:rFonts w:ascii="Montserrat" w:eastAsia="Arial" w:hAnsi="Montserrat" w:cs="Arial"/>
        </w:rPr>
      </w:pPr>
      <w:r>
        <w:rPr>
          <w:rFonts w:ascii="Montserrat" w:eastAsia="Arial" w:hAnsi="Montserrat" w:cs="Arial"/>
          <w:noProof/>
          <w:lang w:val="en-US"/>
        </w:rPr>
        <w:drawing>
          <wp:inline distT="0" distB="0" distL="0" distR="0" wp14:anchorId="1678B09C" wp14:editId="3CE1A955">
            <wp:extent cx="2097405" cy="1183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183005"/>
                    </a:xfrm>
                    <a:prstGeom prst="rect">
                      <a:avLst/>
                    </a:prstGeom>
                    <a:noFill/>
                  </pic:spPr>
                </pic:pic>
              </a:graphicData>
            </a:graphic>
          </wp:inline>
        </w:drawing>
      </w:r>
    </w:p>
    <w:p w14:paraId="676DCEF3" w14:textId="77777777" w:rsidR="0033783C" w:rsidRPr="00962221" w:rsidRDefault="0033783C" w:rsidP="0033783C">
      <w:pPr>
        <w:spacing w:after="0" w:line="240" w:lineRule="auto"/>
        <w:jc w:val="center"/>
        <w:textAlignment w:val="baseline"/>
        <w:rPr>
          <w:rFonts w:ascii="Montserrat" w:eastAsia="Arial" w:hAnsi="Montserrat" w:cs="Arial"/>
        </w:rPr>
      </w:pPr>
    </w:p>
    <w:p w14:paraId="2D020647" w14:textId="1A281A4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directriz indica hacia dónde mover</w:t>
      </w:r>
      <w:r w:rsidR="006F2236"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la figura, todos los vértices se mueven en la misma dirección.</w:t>
      </w:r>
    </w:p>
    <w:p w14:paraId="41B7A20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CD04814"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longitud es la distancia del movimiento de la figura. La longitud que une dos puntos homólogos, también se le conoce como amplitud del movimiento.</w:t>
      </w:r>
    </w:p>
    <w:p w14:paraId="1D69F71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229ECB9" w14:textId="6550995C"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estas propiedades en la siguiente figura:</w:t>
      </w:r>
    </w:p>
    <w:p w14:paraId="2D6B5DF5"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 </w:t>
      </w:r>
    </w:p>
    <w:p w14:paraId="0B00574D" w14:textId="594F5B79" w:rsidR="00025327" w:rsidRPr="00962221" w:rsidRDefault="006F2236"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750EFE" wp14:editId="24E846C5">
            <wp:extent cx="3172013" cy="1876425"/>
            <wp:effectExtent l="0" t="0" r="9525" b="0"/>
            <wp:docPr id="548956368" name="Imagen 5489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8"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141" cy="1884782"/>
                    </a:xfrm>
                    <a:prstGeom prst="rect">
                      <a:avLst/>
                    </a:prstGeom>
                  </pic:spPr>
                </pic:pic>
              </a:graphicData>
            </a:graphic>
          </wp:inline>
        </w:drawing>
      </w:r>
    </w:p>
    <w:p w14:paraId="263A5501"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563D7F2F" w14:textId="09123A40" w:rsidR="00025327" w:rsidRPr="00962221" w:rsidRDefault="00D7095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En este caso, </w:t>
      </w:r>
      <w:r w:rsidR="006F2236" w:rsidRPr="00962221">
        <w:rPr>
          <w:rFonts w:ascii="Montserrat" w:eastAsia="Times New Roman" w:hAnsi="Montserrat" w:cs="Arial"/>
          <w:color w:val="000000" w:themeColor="text1"/>
        </w:rPr>
        <w:t>el triángulo</w:t>
      </w:r>
      <w:r w:rsidRPr="00962221">
        <w:rPr>
          <w:rFonts w:ascii="Montserrat" w:eastAsia="Times New Roman" w:hAnsi="Montserrat" w:cs="Arial"/>
          <w:color w:val="000000" w:themeColor="text1"/>
        </w:rPr>
        <w:t xml:space="preserve"> indica</w:t>
      </w:r>
      <w:r w:rsidR="00025327" w:rsidRPr="00962221">
        <w:rPr>
          <w:rFonts w:ascii="Montserrat" w:eastAsia="Times New Roman" w:hAnsi="Montserrat" w:cs="Arial"/>
          <w:color w:val="000000" w:themeColor="text1"/>
        </w:rPr>
        <w:t xml:space="preserve"> cual será la directriz del movimiento, es decir, la dirección hacia dónde mover</w:t>
      </w:r>
      <w:r w:rsidR="006F2236"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la figura. </w:t>
      </w:r>
    </w:p>
    <w:p w14:paraId="104515E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9C3CBD" w14:textId="42F4220F"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el siguiente triángulo, lo trasladar</w:t>
      </w:r>
      <w:r w:rsidR="00D7095B"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7 unidades, lo cual es indicado por la longitud. Todos los vértices deben tener la misma longitud, para que la figura sea la misma.</w:t>
      </w:r>
    </w:p>
    <w:p w14:paraId="38EE3B36"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4CD3004B" w14:textId="758D74A1" w:rsidR="00025327" w:rsidRPr="00962221" w:rsidRDefault="006F2236"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4EC046CA" wp14:editId="141B2F86">
            <wp:extent cx="3209925" cy="2102972"/>
            <wp:effectExtent l="0" t="0" r="0" b="0"/>
            <wp:docPr id="548956369" name="Imagen 5489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9"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182" cy="2112312"/>
                    </a:xfrm>
                    <a:prstGeom prst="rect">
                      <a:avLst/>
                    </a:prstGeom>
                  </pic:spPr>
                </pic:pic>
              </a:graphicData>
            </a:graphic>
          </wp:inline>
        </w:drawing>
      </w:r>
    </w:p>
    <w:p w14:paraId="04597F67"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50F0AB30" w14:textId="3A0E54F9" w:rsidR="00025327" w:rsidRPr="00962221" w:rsidRDefault="00CD12A5"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w:t>
      </w:r>
      <w:r w:rsidR="00025327" w:rsidRPr="00962221">
        <w:rPr>
          <w:rFonts w:ascii="Montserrat" w:eastAsia="Times New Roman" w:hAnsi="Montserrat" w:cs="Arial"/>
          <w:color w:val="000000" w:themeColor="text1"/>
        </w:rPr>
        <w:t xml:space="preserve"> falta, es unir los vértices homólogos para formar la figura traslada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Todos los puntos del triángulo describen trayectorias que son segmentos iguales y paralelos entre </w:t>
      </w:r>
      <w:r w:rsidRPr="00962221">
        <w:rPr>
          <w:rFonts w:ascii="Montserrat" w:eastAsia="Times New Roman" w:hAnsi="Montserrat" w:cs="Arial"/>
          <w:color w:val="000000" w:themeColor="text1"/>
        </w:rPr>
        <w:t>sí</w:t>
      </w:r>
      <w:r w:rsidR="00025327" w:rsidRPr="00962221">
        <w:rPr>
          <w:rFonts w:ascii="Montserrat" w:eastAsia="Times New Roman" w:hAnsi="Montserrat" w:cs="Arial"/>
          <w:color w:val="000000" w:themeColor="text1"/>
        </w:rPr>
        <w:t>.</w:t>
      </w:r>
    </w:p>
    <w:p w14:paraId="2F33CDB1" w14:textId="77777777" w:rsidR="00CD12A5" w:rsidRPr="00962221" w:rsidRDefault="00CD12A5" w:rsidP="00025327">
      <w:pPr>
        <w:spacing w:after="0" w:line="240" w:lineRule="auto"/>
        <w:jc w:val="both"/>
        <w:rPr>
          <w:rFonts w:ascii="Montserrat" w:eastAsia="Times New Roman" w:hAnsi="Montserrat" w:cs="Arial"/>
          <w:color w:val="000000" w:themeColor="text1"/>
        </w:rPr>
      </w:pPr>
    </w:p>
    <w:p w14:paraId="3BE42D93" w14:textId="4DB88583" w:rsidR="00025327" w:rsidRPr="00962221" w:rsidRDefault="00CD12A5"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AE6CF34" wp14:editId="7BECB22D">
            <wp:extent cx="3333750" cy="2300020"/>
            <wp:effectExtent l="0" t="0" r="0" b="5080"/>
            <wp:docPr id="548956370" name="Imagen 5489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0"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612" cy="2319242"/>
                    </a:xfrm>
                    <a:prstGeom prst="rect">
                      <a:avLst/>
                    </a:prstGeom>
                  </pic:spPr>
                </pic:pic>
              </a:graphicData>
            </a:graphic>
          </wp:inline>
        </w:drawing>
      </w:r>
    </w:p>
    <w:p w14:paraId="3BB531C6" w14:textId="77777777" w:rsidR="00025327" w:rsidRPr="00962221" w:rsidRDefault="00025327" w:rsidP="00025327">
      <w:pPr>
        <w:spacing w:after="0" w:line="240" w:lineRule="auto"/>
        <w:jc w:val="both"/>
        <w:textAlignment w:val="baseline"/>
        <w:rPr>
          <w:rFonts w:ascii="Montserrat" w:eastAsia="Arial" w:hAnsi="Montserrat" w:cs="Arial"/>
        </w:rPr>
      </w:pPr>
    </w:p>
    <w:p w14:paraId="31435CCF" w14:textId="3A285685" w:rsidR="00025327" w:rsidRPr="00962221" w:rsidRDefault="00B5116A"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podrás dar</w:t>
      </w:r>
      <w:r w:rsidR="0033783C">
        <w:rPr>
          <w:rFonts w:ascii="Montserrat" w:eastAsia="Times New Roman" w:hAnsi="Montserrat" w:cs="Arial"/>
          <w:color w:val="000000" w:themeColor="text1"/>
        </w:rPr>
        <w:t>t</w:t>
      </w:r>
      <w:r w:rsidRPr="00962221">
        <w:rPr>
          <w:rFonts w:ascii="Montserrat" w:eastAsia="Times New Roman" w:hAnsi="Montserrat" w:cs="Arial"/>
          <w:color w:val="000000" w:themeColor="text1"/>
        </w:rPr>
        <w:t>e cuenta, se</w:t>
      </w:r>
      <w:r w:rsidR="00025327" w:rsidRPr="00962221">
        <w:rPr>
          <w:rFonts w:ascii="Montserrat" w:eastAsia="Times New Roman" w:hAnsi="Montserrat" w:cs="Arial"/>
          <w:color w:val="000000" w:themeColor="text1"/>
        </w:rPr>
        <w:t xml:space="preserve"> conserva la medida de sus lados, la medida de sus ángulos, su tamaño y su forma.</w:t>
      </w:r>
    </w:p>
    <w:p w14:paraId="004C4F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AA267E7" w14:textId="3C4512D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lquier segmento de la figura es paralelo al mismo segmento de su imagen.</w:t>
      </w:r>
    </w:p>
    <w:p w14:paraId="40F08398" w14:textId="77777777" w:rsidR="00B5116A" w:rsidRPr="00962221" w:rsidRDefault="00B5116A" w:rsidP="00025327">
      <w:pPr>
        <w:spacing w:after="0" w:line="240" w:lineRule="auto"/>
        <w:jc w:val="both"/>
        <w:rPr>
          <w:rFonts w:ascii="Montserrat" w:eastAsia="Times New Roman" w:hAnsi="Montserrat" w:cs="Arial"/>
          <w:color w:val="000000" w:themeColor="text1"/>
        </w:rPr>
      </w:pPr>
    </w:p>
    <w:p w14:paraId="1378BC9F" w14:textId="10A9153B"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79BC5EA" wp14:editId="5E8B409D">
            <wp:extent cx="2571750" cy="1774300"/>
            <wp:effectExtent l="0" t="0" r="0" b="0"/>
            <wp:docPr id="548956371" name="Imagen 5489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1"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327" cy="1780217"/>
                    </a:xfrm>
                    <a:prstGeom prst="rect">
                      <a:avLst/>
                    </a:prstGeom>
                  </pic:spPr>
                </pic:pic>
              </a:graphicData>
            </a:graphic>
          </wp:inline>
        </w:drawing>
      </w:r>
    </w:p>
    <w:p w14:paraId="41A0435D" w14:textId="77777777" w:rsidR="00B5116A" w:rsidRPr="00962221" w:rsidRDefault="00B5116A" w:rsidP="00B5116A">
      <w:pPr>
        <w:spacing w:after="0" w:line="240" w:lineRule="auto"/>
        <w:jc w:val="center"/>
        <w:textAlignment w:val="baseline"/>
        <w:rPr>
          <w:rFonts w:ascii="Montserrat" w:eastAsia="Arial" w:hAnsi="Montserrat" w:cs="Arial"/>
        </w:rPr>
      </w:pPr>
    </w:p>
    <w:p w14:paraId="19E8EE5B" w14:textId="20E442B6"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 continuación, </w:t>
      </w:r>
      <w:r w:rsidR="00B5116A" w:rsidRPr="00962221">
        <w:rPr>
          <w:rFonts w:ascii="Montserrat" w:eastAsiaTheme="minorEastAsia" w:hAnsi="Montserrat" w:cs="Arial"/>
          <w:color w:val="000000" w:themeColor="text1"/>
        </w:rPr>
        <w:t xml:space="preserve">conocerás </w:t>
      </w:r>
      <w:r w:rsidRPr="00962221">
        <w:rPr>
          <w:rFonts w:ascii="Montserrat" w:eastAsiaTheme="minorEastAsia" w:hAnsi="Montserrat" w:cs="Arial"/>
          <w:color w:val="000000" w:themeColor="text1"/>
        </w:rPr>
        <w:t>algunas situaciones que resolver</w:t>
      </w:r>
      <w:r w:rsidR="00B5116A" w:rsidRPr="00962221">
        <w:rPr>
          <w:rFonts w:ascii="Montserrat" w:eastAsiaTheme="minorEastAsia" w:hAnsi="Montserrat" w:cs="Arial"/>
          <w:color w:val="000000" w:themeColor="text1"/>
        </w:rPr>
        <w:t>ás</w:t>
      </w:r>
      <w:r w:rsidRPr="00962221">
        <w:rPr>
          <w:rFonts w:ascii="Montserrat" w:eastAsiaTheme="minorEastAsia" w:hAnsi="Montserrat" w:cs="Arial"/>
          <w:color w:val="000000" w:themeColor="text1"/>
        </w:rPr>
        <w:t xml:space="preserve"> para conocer más de este tema. </w:t>
      </w:r>
    </w:p>
    <w:p w14:paraId="180CD20B" w14:textId="77777777"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p>
    <w:p w14:paraId="3EE2BBF0"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1.</w:t>
      </w:r>
    </w:p>
    <w:p w14:paraId="1B50B0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18C4939"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va llegando de su escuela y encuentra a su papá muy entretenido, se acerca a él y le pregunta, ¿Qué es lo que haces?</w:t>
      </w:r>
    </w:p>
    <w:p w14:paraId="7DE1AF1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6075668"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 lo que el papá le responde, estoy buscando la manera de acomodar unas figuras de un juego que yo jugaba hace algunos años.</w:t>
      </w:r>
    </w:p>
    <w:p w14:paraId="728AB09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DA67943"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le pregunta ¿Podrías explicarme en qué consiste el juego?</w:t>
      </w:r>
    </w:p>
    <w:p w14:paraId="0686CD7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075810C" w14:textId="2ACB83D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El papá le dice que el juego consiste en ir acomodando las figuras que van saliendo, de tal manera que no queden espacios entre ellas. Ya que el objetivo del juego es ir formando líneas de manera horizontal. </w:t>
      </w:r>
    </w:p>
    <w:p w14:paraId="5C8DF2F9" w14:textId="77777777" w:rsidR="00D7095B" w:rsidRPr="00962221" w:rsidRDefault="00D7095B" w:rsidP="00025327">
      <w:pPr>
        <w:spacing w:after="0" w:line="240" w:lineRule="auto"/>
        <w:jc w:val="both"/>
        <w:rPr>
          <w:rFonts w:ascii="Montserrat" w:eastAsiaTheme="minorEastAsia" w:hAnsi="Montserrat" w:cs="Arial"/>
          <w:color w:val="000000" w:themeColor="text1"/>
        </w:rPr>
      </w:pPr>
    </w:p>
    <w:p w14:paraId="76E489F0" w14:textId="5C728D7F" w:rsidR="00025327"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A1CB2D" wp14:editId="7BED5F6B">
            <wp:extent cx="1190625" cy="1760439"/>
            <wp:effectExtent l="0" t="0" r="0" b="0"/>
            <wp:docPr id="548956372" name="Imagen 5489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573" cy="1832812"/>
                    </a:xfrm>
                    <a:prstGeom prst="rect">
                      <a:avLst/>
                    </a:prstGeom>
                  </pic:spPr>
                </pic:pic>
              </a:graphicData>
            </a:graphic>
          </wp:inline>
        </w:drawing>
      </w:r>
    </w:p>
    <w:p w14:paraId="31AB2445" w14:textId="77777777" w:rsidR="0033783C" w:rsidRPr="00962221" w:rsidRDefault="0033783C" w:rsidP="00B5116A">
      <w:pPr>
        <w:spacing w:after="0" w:line="240" w:lineRule="auto"/>
        <w:jc w:val="center"/>
        <w:textAlignment w:val="baseline"/>
        <w:rPr>
          <w:rFonts w:ascii="Montserrat" w:eastAsia="Arial" w:hAnsi="Montserrat" w:cs="Arial"/>
        </w:rPr>
      </w:pPr>
    </w:p>
    <w:p w14:paraId="0AEA7114" w14:textId="7E989B4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ese momento el papá de José Manuel le pregunta ¿cómo le harías para acomodar la figura que va saliendo?, si deseo acomodarla en la parte punteada.</w:t>
      </w:r>
    </w:p>
    <w:p w14:paraId="3F8AF892" w14:textId="77777777" w:rsidR="00B5116A" w:rsidRPr="00962221" w:rsidRDefault="00B5116A" w:rsidP="00025327">
      <w:pPr>
        <w:spacing w:after="0" w:line="240" w:lineRule="auto"/>
        <w:jc w:val="both"/>
        <w:rPr>
          <w:rFonts w:ascii="Montserrat" w:eastAsiaTheme="minorEastAsia" w:hAnsi="Montserrat" w:cs="Arial"/>
          <w:color w:val="000000" w:themeColor="text1"/>
        </w:rPr>
      </w:pPr>
    </w:p>
    <w:p w14:paraId="5F00D5D8" w14:textId="2D3D88B5"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209D774" wp14:editId="66ACEDF4">
            <wp:extent cx="1450463" cy="2152650"/>
            <wp:effectExtent l="0" t="0" r="0" b="0"/>
            <wp:docPr id="548956373" name="Imagen 5489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4941" cy="2159296"/>
                    </a:xfrm>
                    <a:prstGeom prst="rect">
                      <a:avLst/>
                    </a:prstGeom>
                  </pic:spPr>
                </pic:pic>
              </a:graphicData>
            </a:graphic>
          </wp:inline>
        </w:drawing>
      </w:r>
    </w:p>
    <w:p w14:paraId="2CB2621E" w14:textId="77777777" w:rsidR="00B5116A" w:rsidRPr="00962221" w:rsidRDefault="00B5116A" w:rsidP="00B5116A">
      <w:pPr>
        <w:spacing w:after="0" w:line="240" w:lineRule="auto"/>
        <w:jc w:val="center"/>
        <w:textAlignment w:val="baseline"/>
        <w:rPr>
          <w:rFonts w:ascii="Montserrat" w:eastAsia="Arial" w:hAnsi="Montserrat" w:cs="Arial"/>
        </w:rPr>
      </w:pPr>
    </w:p>
    <w:p w14:paraId="3E18A78B"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crees que sea la respuesta que dé José Manuel a su papá?</w:t>
      </w:r>
    </w:p>
    <w:p w14:paraId="52E064C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587D622" w14:textId="53751AC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Y tú</w:t>
      </w:r>
      <w:r w:rsidR="000E788D" w:rsidRPr="00962221">
        <w:rPr>
          <w:rFonts w:ascii="Montserrat" w:eastAsiaTheme="minorEastAsia" w:hAnsi="Montserrat" w:cs="Arial"/>
          <w:color w:val="000000" w:themeColor="text1"/>
        </w:rPr>
        <w:t>, ¿q</w:t>
      </w:r>
      <w:r w:rsidRPr="00962221">
        <w:rPr>
          <w:rFonts w:ascii="Montserrat" w:eastAsiaTheme="minorEastAsia" w:hAnsi="Montserrat" w:cs="Arial"/>
          <w:color w:val="000000" w:themeColor="text1"/>
        </w:rPr>
        <w:t>ué respuesta le darías?</w:t>
      </w:r>
    </w:p>
    <w:p w14:paraId="472E78A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CD8194D"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Hacia dónde se tendría que mover la figura, hacia la derecha o hacia la izquierda?</w:t>
      </w:r>
    </w:p>
    <w:p w14:paraId="694F8F5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C3BCE4F"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ntos espacios tendría que bajar la figura José Manuel para que quede en el lugar que le dijo su papá?</w:t>
      </w:r>
    </w:p>
    <w:p w14:paraId="0D66794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234C30D" w14:textId="4DDF15F1"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la respuesta que dio José Manuel a su papá.</w:t>
      </w:r>
    </w:p>
    <w:p w14:paraId="0259AF06"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7D2B9852" w14:textId="0DD4BB97" w:rsidR="00025327"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B7A7E13" wp14:editId="5787BFC5">
            <wp:extent cx="1533525" cy="2256188"/>
            <wp:effectExtent l="0" t="0" r="0" b="0"/>
            <wp:docPr id="548956374" name="Imagen 5489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5006" cy="2273079"/>
                    </a:xfrm>
                    <a:prstGeom prst="rect">
                      <a:avLst/>
                    </a:prstGeom>
                  </pic:spPr>
                </pic:pic>
              </a:graphicData>
            </a:graphic>
          </wp:inline>
        </w:drawing>
      </w:r>
    </w:p>
    <w:p w14:paraId="352D4D39" w14:textId="77777777" w:rsidR="0033783C" w:rsidRPr="00962221" w:rsidRDefault="0033783C" w:rsidP="00883EB1">
      <w:pPr>
        <w:spacing w:after="0" w:line="240" w:lineRule="auto"/>
        <w:jc w:val="center"/>
        <w:textAlignment w:val="baseline"/>
        <w:rPr>
          <w:rFonts w:ascii="Montserrat" w:eastAsia="Arial" w:hAnsi="Montserrat" w:cs="Arial"/>
        </w:rPr>
      </w:pPr>
    </w:p>
    <w:p w14:paraId="10073D57"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rimero la figura tiene que avanzar 3 espacios hacia la izquierda y 6 espacios hacia abajo.</w:t>
      </w:r>
    </w:p>
    <w:p w14:paraId="00C8EF00"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AD4ED5B" w14:textId="77EB28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incidi</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en </w:t>
      </w:r>
      <w:r w:rsidR="00883EB1"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us respuestas?</w:t>
      </w:r>
    </w:p>
    <w:p w14:paraId="75A2759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E8FB1A5" w14:textId="6031BA2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2.</w:t>
      </w:r>
    </w:p>
    <w:p w14:paraId="199EEB33"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3CFFF073" w14:textId="4FD8736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Observa</w:t>
      </w:r>
      <w:r w:rsidR="00025327" w:rsidRPr="00962221">
        <w:rPr>
          <w:rFonts w:ascii="Montserrat" w:eastAsiaTheme="minorEastAsia" w:hAnsi="Montserrat" w:cs="Arial"/>
          <w:color w:val="000000" w:themeColor="text1"/>
        </w:rPr>
        <w:t xml:space="preserve"> ahora un ejercicio de un libro de texto de terce</w:t>
      </w:r>
      <w:r w:rsidRPr="00962221">
        <w:rPr>
          <w:rFonts w:ascii="Montserrat" w:eastAsiaTheme="minorEastAsia" w:hAnsi="Montserrat" w:cs="Arial"/>
          <w:color w:val="000000" w:themeColor="text1"/>
        </w:rPr>
        <w:t>r grado de secundaria, recuerda</w:t>
      </w:r>
      <w:r w:rsidR="00025327" w:rsidRPr="00962221">
        <w:rPr>
          <w:rFonts w:ascii="Montserrat" w:eastAsiaTheme="minorEastAsia" w:hAnsi="Montserrat" w:cs="Arial"/>
          <w:color w:val="000000" w:themeColor="text1"/>
        </w:rPr>
        <w:t xml:space="preserve"> que puede</w:t>
      </w:r>
      <w:r w:rsidRPr="00962221">
        <w:rPr>
          <w:rFonts w:ascii="Montserrat" w:eastAsiaTheme="minorEastAsia" w:hAnsi="Montserrat" w:cs="Arial"/>
          <w:color w:val="000000" w:themeColor="text1"/>
        </w:rPr>
        <w:t>s buscar el tema en t</w:t>
      </w:r>
      <w:r w:rsidR="00025327" w:rsidRPr="00962221">
        <w:rPr>
          <w:rFonts w:ascii="Montserrat" w:eastAsiaTheme="minorEastAsia" w:hAnsi="Montserrat" w:cs="Arial"/>
          <w:color w:val="000000" w:themeColor="text1"/>
        </w:rPr>
        <w:t>u libro y realizar los ejerci</w:t>
      </w:r>
      <w:r w:rsidRPr="00962221">
        <w:rPr>
          <w:rFonts w:ascii="Montserrat" w:eastAsiaTheme="minorEastAsia" w:hAnsi="Montserrat" w:cs="Arial"/>
          <w:color w:val="000000" w:themeColor="text1"/>
        </w:rPr>
        <w:t>cios que tengan que ver con el</w:t>
      </w:r>
      <w:r w:rsidR="00025327" w:rsidRPr="00962221">
        <w:rPr>
          <w:rFonts w:ascii="Montserrat" w:eastAsiaTheme="minorEastAsia" w:hAnsi="Montserrat" w:cs="Arial"/>
          <w:color w:val="000000" w:themeColor="text1"/>
        </w:rPr>
        <w:t xml:space="preserve"> tema.</w:t>
      </w:r>
    </w:p>
    <w:p w14:paraId="3DCFAAF4"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41B83F79" w14:textId="373EF159" w:rsidR="00025327" w:rsidRPr="00962221" w:rsidRDefault="0033783C" w:rsidP="00883EB1">
      <w:pPr>
        <w:spacing w:after="0" w:line="240" w:lineRule="auto"/>
        <w:jc w:val="center"/>
        <w:textAlignment w:val="baseline"/>
        <w:rPr>
          <w:rFonts w:ascii="Montserrat" w:eastAsia="Arial" w:hAnsi="Montserrat" w:cs="Arial"/>
        </w:rPr>
      </w:pPr>
      <w:r>
        <w:rPr>
          <w:rFonts w:ascii="Montserrat" w:eastAsia="Arial" w:hAnsi="Montserrat" w:cs="Arial"/>
          <w:noProof/>
          <w:lang w:val="en-US"/>
        </w:rPr>
        <w:drawing>
          <wp:inline distT="0" distB="0" distL="0" distR="0" wp14:anchorId="6065EDB6" wp14:editId="2583401A">
            <wp:extent cx="2694940" cy="2078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078990"/>
                    </a:xfrm>
                    <a:prstGeom prst="rect">
                      <a:avLst/>
                    </a:prstGeom>
                    <a:noFill/>
                  </pic:spPr>
                </pic:pic>
              </a:graphicData>
            </a:graphic>
          </wp:inline>
        </w:drawing>
      </w:r>
    </w:p>
    <w:p w14:paraId="5467E623" w14:textId="77777777" w:rsidR="00025327" w:rsidRPr="00962221" w:rsidRDefault="00025327" w:rsidP="00025327">
      <w:pPr>
        <w:spacing w:after="0" w:line="240" w:lineRule="auto"/>
        <w:jc w:val="both"/>
        <w:textAlignment w:val="baseline"/>
        <w:rPr>
          <w:rFonts w:ascii="Montserrat" w:eastAsia="Arial" w:hAnsi="Montserrat" w:cs="Arial"/>
        </w:rPr>
      </w:pPr>
    </w:p>
    <w:p w14:paraId="30F4BD1C" w14:textId="2D1C1333" w:rsidR="00025327" w:rsidRPr="00962221" w:rsidRDefault="00D7095B"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ponde:</w:t>
      </w:r>
    </w:p>
    <w:p w14:paraId="3807A05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79EA975"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es la diferencia entre el cuadrilátero 1 y el 2? ¿Y entre el 1 y el 3?</w:t>
      </w:r>
    </w:p>
    <w:p w14:paraId="3CD7B9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AF0A4B2" w14:textId="73833266"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Qué puedes</w:t>
      </w:r>
      <w:r w:rsidR="00025327" w:rsidRPr="00962221">
        <w:rPr>
          <w:rFonts w:ascii="Montserrat" w:eastAsiaTheme="minorEastAsia" w:hAnsi="Montserrat" w:cs="Arial"/>
          <w:color w:val="000000" w:themeColor="text1"/>
        </w:rPr>
        <w:t xml:space="preserve"> observar aquí?</w:t>
      </w:r>
    </w:p>
    <w:p w14:paraId="3CEB194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2369A9B" w14:textId="13FDFEC0"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identificar las diferencias?</w:t>
      </w:r>
    </w:p>
    <w:p w14:paraId="23D5FAE9" w14:textId="5CA6E7DE" w:rsidR="00025327" w:rsidRPr="00962221" w:rsidRDefault="00025327" w:rsidP="00025327">
      <w:pPr>
        <w:spacing w:after="0" w:line="240" w:lineRule="auto"/>
        <w:jc w:val="both"/>
        <w:textAlignment w:val="baseline"/>
        <w:rPr>
          <w:rFonts w:ascii="Montserrat" w:hAnsi="Montserrat"/>
          <w:noProof/>
          <w:lang w:eastAsia="es-MX"/>
        </w:rPr>
      </w:pPr>
    </w:p>
    <w:p w14:paraId="0A1A1029" w14:textId="243B5334" w:rsidR="00883EB1" w:rsidRPr="00962221" w:rsidRDefault="00883EB1" w:rsidP="00883EB1">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12F3A5D2" wp14:editId="2A7D57F9">
            <wp:extent cx="4371975" cy="2176225"/>
            <wp:effectExtent l="0" t="0" r="0" b="0"/>
            <wp:docPr id="548956378" name="Imagen 5489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8"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076" cy="2184737"/>
                    </a:xfrm>
                    <a:prstGeom prst="rect">
                      <a:avLst/>
                    </a:prstGeom>
                  </pic:spPr>
                </pic:pic>
              </a:graphicData>
            </a:graphic>
          </wp:inline>
        </w:drawing>
      </w:r>
    </w:p>
    <w:p w14:paraId="4D723897" w14:textId="77777777" w:rsidR="00883EB1" w:rsidRPr="00962221" w:rsidRDefault="00883EB1" w:rsidP="00025327">
      <w:pPr>
        <w:spacing w:after="0" w:line="240" w:lineRule="auto"/>
        <w:jc w:val="both"/>
        <w:textAlignment w:val="baseline"/>
        <w:rPr>
          <w:rFonts w:ascii="Montserrat" w:eastAsia="Arial" w:hAnsi="Montserrat" w:cs="Arial"/>
        </w:rPr>
      </w:pPr>
    </w:p>
    <w:p w14:paraId="040A6C60" w14:textId="0EC0D3B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s tres cuadriláteros son los mismos, sin embargo, entre el cuadrilátero 1 y 2, la diferencia es que están en diferente posición.</w:t>
      </w:r>
      <w:r w:rsidR="00883EB1"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En cambio, entre el cuadrilátero 1 y 3, se encuentran en la misma posición.</w:t>
      </w:r>
      <w:r w:rsidR="00883EB1" w:rsidRPr="00962221">
        <w:rPr>
          <w:rFonts w:ascii="Montserrat" w:eastAsiaTheme="minorEastAsia" w:hAnsi="Montserrat" w:cs="Arial"/>
          <w:color w:val="000000" w:themeColor="text1"/>
        </w:rPr>
        <w:t xml:space="preserve"> </w:t>
      </w:r>
    </w:p>
    <w:p w14:paraId="1EEC5A3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4351610" w14:textId="0D42E00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w:t>
      </w:r>
      <w:r w:rsidR="00883EB1" w:rsidRPr="00962221">
        <w:rPr>
          <w:rFonts w:ascii="Montserrat" w:eastAsiaTheme="minorEastAsia" w:hAnsi="Montserrat" w:cs="Arial"/>
          <w:color w:val="000000" w:themeColor="text1"/>
        </w:rPr>
        <w:t>uelve</w:t>
      </w:r>
      <w:r w:rsidRPr="00962221">
        <w:rPr>
          <w:rFonts w:ascii="Montserrat" w:eastAsiaTheme="minorEastAsia" w:hAnsi="Montserrat" w:cs="Arial"/>
          <w:color w:val="000000" w:themeColor="text1"/>
        </w:rPr>
        <w:t xml:space="preserve"> el siguiente ejercicio:</w:t>
      </w:r>
    </w:p>
    <w:p w14:paraId="5999080A"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039C0CCD" w14:textId="1651AAF8"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En t</w:t>
      </w:r>
      <w:r w:rsidR="00025327" w:rsidRPr="00962221">
        <w:rPr>
          <w:rFonts w:ascii="Montserrat" w:eastAsiaTheme="minorEastAsia" w:hAnsi="Montserrat" w:cs="Arial"/>
          <w:color w:val="000000" w:themeColor="text1"/>
        </w:rPr>
        <w:t>u cuaderno tra</w:t>
      </w:r>
      <w:r w:rsidRPr="00962221">
        <w:rPr>
          <w:rFonts w:ascii="Montserrat" w:eastAsiaTheme="minorEastAsia" w:hAnsi="Montserrat" w:cs="Arial"/>
          <w:color w:val="000000" w:themeColor="text1"/>
        </w:rPr>
        <w:t>za</w:t>
      </w:r>
      <w:r w:rsidR="00025327" w:rsidRPr="00962221">
        <w:rPr>
          <w:rFonts w:ascii="Montserrat" w:eastAsiaTheme="minorEastAsia" w:hAnsi="Montserrat" w:cs="Arial"/>
          <w:color w:val="000000" w:themeColor="text1"/>
        </w:rPr>
        <w:t xml:space="preserve"> un plano cartesiano donde contemples los 4 cuadrantes, y que los valores de ambos ejes vayan desde 7 negativo hasta 7</w:t>
      </w:r>
      <w:r w:rsidRPr="00962221">
        <w:rPr>
          <w:rFonts w:ascii="Montserrat" w:eastAsiaTheme="minorEastAsia" w:hAnsi="Montserrat" w:cs="Arial"/>
          <w:color w:val="000000" w:themeColor="text1"/>
        </w:rPr>
        <w:t xml:space="preserve"> positivo, una vez que lo tengas</w:t>
      </w:r>
      <w:r w:rsidR="00025327" w:rsidRPr="00962221">
        <w:rPr>
          <w:rFonts w:ascii="Montserrat" w:eastAsiaTheme="minorEastAsia" w:hAnsi="Montserrat" w:cs="Arial"/>
          <w:color w:val="000000" w:themeColor="text1"/>
        </w:rPr>
        <w:t xml:space="preserve"> dibuja el polígono como se muestra a continuación:</w:t>
      </w:r>
    </w:p>
    <w:p w14:paraId="5618BA8B"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14A3D5AA" w14:textId="64AB4939" w:rsidR="00025327" w:rsidRDefault="00883EB1" w:rsidP="00883EB1">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69E9751B" wp14:editId="24D39942">
            <wp:extent cx="4343400" cy="2702847"/>
            <wp:effectExtent l="0" t="0" r="0" b="2540"/>
            <wp:docPr id="548956379" name="Imagen 5489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9"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4352406" cy="2708452"/>
                    </a:xfrm>
                    <a:prstGeom prst="rect">
                      <a:avLst/>
                    </a:prstGeom>
                  </pic:spPr>
                </pic:pic>
              </a:graphicData>
            </a:graphic>
          </wp:inline>
        </w:drawing>
      </w:r>
    </w:p>
    <w:p w14:paraId="1A24FE27" w14:textId="77777777" w:rsidR="0033783C" w:rsidRPr="00962221" w:rsidRDefault="0033783C" w:rsidP="00883EB1">
      <w:pPr>
        <w:spacing w:after="0" w:line="240" w:lineRule="auto"/>
        <w:jc w:val="center"/>
        <w:rPr>
          <w:rFonts w:ascii="Montserrat" w:eastAsiaTheme="minorEastAsia" w:hAnsi="Montserrat" w:cs="Arial"/>
          <w:color w:val="000000" w:themeColor="text1"/>
        </w:rPr>
      </w:pPr>
    </w:p>
    <w:p w14:paraId="36ADA3A9" w14:textId="5DB8138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a indicación que es: observa en el plano y anota en la tabla las coordenadas de los vértices del polígono 1.</w:t>
      </w:r>
    </w:p>
    <w:p w14:paraId="3E6C5074" w14:textId="1ABDB5F6" w:rsidR="00025327" w:rsidRPr="00962221" w:rsidRDefault="00025327" w:rsidP="00025327">
      <w:pPr>
        <w:spacing w:after="0" w:line="240" w:lineRule="auto"/>
        <w:jc w:val="both"/>
        <w:textAlignment w:val="baseline"/>
        <w:rPr>
          <w:rFonts w:ascii="Montserrat" w:eastAsia="Arial" w:hAnsi="Montserrat" w:cs="Arial"/>
        </w:rPr>
      </w:pPr>
    </w:p>
    <w:p w14:paraId="5C57459C" w14:textId="0266FA61"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Si </w:t>
      </w:r>
      <w:r w:rsidR="00FD19C9"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e fij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bien en el polígono 1, está trazado en el segundo cuadrante del plano cartesiano, por lo que los valores de las abscisas, es decir, los valores en el eje x, serán negativos y los de las ordenadas, los valores en el eje y, serán positivos. </w:t>
      </w:r>
    </w:p>
    <w:p w14:paraId="1B1658D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35B5B3E"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or lo que, para el vértice A, las coordenadas son 5 negativo y 6 positivo.</w:t>
      </w:r>
    </w:p>
    <w:p w14:paraId="22C82E45"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21DA5368" w14:textId="7B04F874"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c</w:t>
      </w:r>
      <w:r w:rsidR="00FD19C9" w:rsidRPr="00962221">
        <w:rPr>
          <w:rFonts w:ascii="Montserrat" w:eastAsiaTheme="minorEastAsia" w:hAnsi="Montserrat" w:cs="Arial"/>
          <w:color w:val="000000" w:themeColor="text1"/>
        </w:rPr>
        <w:t>uerda</w:t>
      </w:r>
      <w:r w:rsidRPr="00962221">
        <w:rPr>
          <w:rFonts w:ascii="Montserrat" w:eastAsiaTheme="minorEastAsia" w:hAnsi="Montserrat" w:cs="Arial"/>
          <w:color w:val="000000" w:themeColor="text1"/>
        </w:rPr>
        <w:t xml:space="preserve"> que, para ubicar las coordenadas, primero ubicas el valor de las abscisas y luego ubic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el valor que está en las ordenadas. </w:t>
      </w:r>
    </w:p>
    <w:p w14:paraId="4FBE725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835E207" w14:textId="130D39AE"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tonces, ¿c</w:t>
      </w:r>
      <w:r w:rsidR="00025327" w:rsidRPr="00962221">
        <w:rPr>
          <w:rFonts w:ascii="Montserrat" w:eastAsiaTheme="minorEastAsia" w:hAnsi="Montserrat" w:cs="Arial"/>
          <w:color w:val="000000" w:themeColor="text1"/>
        </w:rPr>
        <w:t>uáles son las coordenadas para los demás vértices?</w:t>
      </w:r>
    </w:p>
    <w:p w14:paraId="262CFFA2"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130A32B" w14:textId="6883EDAA"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uelve:</w:t>
      </w:r>
    </w:p>
    <w:p w14:paraId="11F06A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F2F040D" w14:textId="7908F7F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w:t>
      </w:r>
      <w:r w:rsidR="00FD19C9"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el polígono 1 y ubi</w:t>
      </w:r>
      <w:r w:rsidR="00FD19C9" w:rsidRPr="00962221">
        <w:rPr>
          <w:rFonts w:ascii="Montserrat" w:eastAsiaTheme="minorEastAsia" w:hAnsi="Montserrat" w:cs="Arial"/>
          <w:color w:val="000000" w:themeColor="text1"/>
        </w:rPr>
        <w:t>ca</w:t>
      </w:r>
      <w:r w:rsidRPr="00962221">
        <w:rPr>
          <w:rFonts w:ascii="Montserrat" w:eastAsiaTheme="minorEastAsia" w:hAnsi="Montserrat" w:cs="Arial"/>
          <w:color w:val="000000" w:themeColor="text1"/>
        </w:rPr>
        <w:t xml:space="preserve"> el vértice B.</w:t>
      </w:r>
    </w:p>
    <w:p w14:paraId="681E1373" w14:textId="64DD16B1" w:rsidR="00FD19C9" w:rsidRPr="00962221" w:rsidRDefault="00FD19C9" w:rsidP="00025327">
      <w:pPr>
        <w:spacing w:after="0" w:line="240" w:lineRule="auto"/>
        <w:jc w:val="both"/>
        <w:rPr>
          <w:rFonts w:ascii="Montserrat" w:eastAsiaTheme="minorEastAsia" w:hAnsi="Montserrat" w:cs="Arial"/>
          <w:color w:val="000000" w:themeColor="text1"/>
        </w:rPr>
      </w:pPr>
    </w:p>
    <w:p w14:paraId="10BC5E11" w14:textId="0DD0A141" w:rsidR="00FD19C9" w:rsidRPr="00962221" w:rsidRDefault="00FD19C9" w:rsidP="0033783C">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17C6E21A" wp14:editId="1D774754">
            <wp:extent cx="4410075" cy="2743400"/>
            <wp:effectExtent l="0" t="0" r="0" b="0"/>
            <wp:docPr id="548956380" name="Imagen 5489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0"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4418546" cy="2748669"/>
                    </a:xfrm>
                    <a:prstGeom prst="rect">
                      <a:avLst/>
                    </a:prstGeom>
                  </pic:spPr>
                </pic:pic>
              </a:graphicData>
            </a:graphic>
          </wp:inline>
        </w:drawing>
      </w:r>
    </w:p>
    <w:p w14:paraId="59BB529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78845C4" w14:textId="3C2D574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bien, traslada el polígono 8 lugares a la derecha de su actual posición. ¿Qué implica este movimiento? ¿Cuáles son las nuevas coordenadas del polígono? </w:t>
      </w:r>
    </w:p>
    <w:p w14:paraId="41E97AA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761418D" w14:textId="4C01893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FD19C9"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como antes el valor de la abscisa era 5 negativo y se piden que se traslade 8 lugares a la derecha, el resultado será 3 positivo. El valor de la ordenada se deja tal cual.</w:t>
      </w:r>
    </w:p>
    <w:p w14:paraId="491C99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9362D27" w14:textId="171E29F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Y así encontra</w:t>
      </w:r>
      <w:r w:rsidR="00D7095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la nueva coordenada para A</w:t>
      </w:r>
      <w:r w:rsidR="002D4EAA"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p>
    <w:p w14:paraId="5E6F3377" w14:textId="268B1C01" w:rsidR="00025327" w:rsidRPr="00962221" w:rsidRDefault="00025327" w:rsidP="00025327">
      <w:pPr>
        <w:spacing w:after="0" w:line="240" w:lineRule="auto"/>
        <w:jc w:val="both"/>
        <w:textAlignment w:val="baseline"/>
        <w:rPr>
          <w:rFonts w:ascii="Montserrat" w:hAnsi="Montserrat"/>
          <w:noProof/>
          <w:lang w:eastAsia="es-MX"/>
        </w:rPr>
      </w:pPr>
    </w:p>
    <w:p w14:paraId="41BE1F77" w14:textId="468BFF11" w:rsidR="002D4EAA" w:rsidRPr="00962221" w:rsidRDefault="002D4EAA" w:rsidP="00583309">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3C504BF" wp14:editId="33A3F49E">
            <wp:extent cx="3590925" cy="1653032"/>
            <wp:effectExtent l="0" t="0" r="0" b="4445"/>
            <wp:docPr id="548956381" name="Imagen 5489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1"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120" cy="1656804"/>
                    </a:xfrm>
                    <a:prstGeom prst="rect">
                      <a:avLst/>
                    </a:prstGeom>
                  </pic:spPr>
                </pic:pic>
              </a:graphicData>
            </a:graphic>
          </wp:inline>
        </w:drawing>
      </w:r>
    </w:p>
    <w:p w14:paraId="6A104C6B" w14:textId="77777777" w:rsidR="002D4EAA" w:rsidRPr="00962221" w:rsidRDefault="002D4EAA" w:rsidP="00025327">
      <w:pPr>
        <w:spacing w:after="0" w:line="240" w:lineRule="auto"/>
        <w:jc w:val="both"/>
        <w:textAlignment w:val="baseline"/>
        <w:rPr>
          <w:rFonts w:ascii="Montserrat" w:eastAsia="Arial" w:hAnsi="Montserrat" w:cs="Arial"/>
        </w:rPr>
      </w:pPr>
    </w:p>
    <w:p w14:paraId="6B16578F" w14:textId="75B6D11E" w:rsidR="00025327" w:rsidRPr="00962221" w:rsidRDefault="00025327" w:rsidP="00025327">
      <w:pPr>
        <w:spacing w:after="0" w:line="240" w:lineRule="auto"/>
        <w:jc w:val="both"/>
        <w:rPr>
          <w:rFonts w:ascii="Montserrat" w:eastAsia="Times New Roman" w:hAnsi="Montserrat" w:cs="Arial"/>
          <w:b/>
          <w:bCs/>
          <w:color w:val="000000" w:themeColor="text1"/>
        </w:rPr>
      </w:pPr>
      <w:r w:rsidRPr="00962221">
        <w:rPr>
          <w:rFonts w:ascii="Montserrat" w:eastAsiaTheme="minorEastAsia" w:hAnsi="Montserrat" w:cs="Arial"/>
          <w:color w:val="000000" w:themeColor="text1"/>
        </w:rPr>
        <w:t>Recuerd</w:t>
      </w:r>
      <w:r w:rsidR="002D4EAA"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s abscisas corresponden a los valores de x. Por lo </w:t>
      </w:r>
      <w:r w:rsidR="002D4EAA" w:rsidRPr="00962221">
        <w:rPr>
          <w:rFonts w:ascii="Montserrat" w:eastAsiaTheme="minorEastAsia" w:hAnsi="Montserrat" w:cs="Arial"/>
          <w:color w:val="000000" w:themeColor="text1"/>
        </w:rPr>
        <w:t>que,</w:t>
      </w:r>
      <w:r w:rsidRPr="00962221">
        <w:rPr>
          <w:rFonts w:ascii="Montserrat" w:eastAsiaTheme="minorEastAsia" w:hAnsi="Montserrat" w:cs="Arial"/>
          <w:color w:val="000000" w:themeColor="text1"/>
        </w:rPr>
        <w:t xml:space="preserve"> para el vértice </w:t>
      </w:r>
      <w:r w:rsidRPr="00962221">
        <w:rPr>
          <w:rFonts w:ascii="Montserrat" w:eastAsia="Times New Roman" w:hAnsi="Montserrat" w:cs="Arial"/>
          <w:color w:val="000000" w:themeColor="text1"/>
        </w:rPr>
        <w:t>A</w:t>
      </w:r>
      <w:r w:rsidR="002D4EAA"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6 positivo.</w:t>
      </w:r>
    </w:p>
    <w:p w14:paraId="532A0867" w14:textId="6BF3F820" w:rsidR="00025327" w:rsidRPr="00962221" w:rsidRDefault="00025327" w:rsidP="00025327">
      <w:pPr>
        <w:spacing w:after="0" w:line="240" w:lineRule="auto"/>
        <w:jc w:val="both"/>
        <w:textAlignment w:val="baseline"/>
        <w:rPr>
          <w:rFonts w:ascii="Montserrat" w:hAnsi="Montserrat"/>
          <w:noProof/>
          <w:lang w:eastAsia="es-MX"/>
        </w:rPr>
      </w:pPr>
    </w:p>
    <w:p w14:paraId="0982D1D9" w14:textId="2B664631" w:rsidR="002D4EAA" w:rsidRPr="00962221" w:rsidRDefault="002D4EAA" w:rsidP="002D4EAA">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0D9F9B26" wp14:editId="5E37C556">
            <wp:extent cx="3333750" cy="1841291"/>
            <wp:effectExtent l="0" t="0" r="0" b="6985"/>
            <wp:docPr id="548956382" name="Imagen 5489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2"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8444" cy="1849407"/>
                    </a:xfrm>
                    <a:prstGeom prst="rect">
                      <a:avLst/>
                    </a:prstGeom>
                  </pic:spPr>
                </pic:pic>
              </a:graphicData>
            </a:graphic>
          </wp:inline>
        </w:drawing>
      </w:r>
    </w:p>
    <w:p w14:paraId="1EE2C22A" w14:textId="77777777" w:rsidR="002D4EAA" w:rsidRPr="00962221" w:rsidRDefault="002D4EAA" w:rsidP="00025327">
      <w:pPr>
        <w:spacing w:after="0" w:line="240" w:lineRule="auto"/>
        <w:jc w:val="both"/>
        <w:textAlignment w:val="baseline"/>
        <w:rPr>
          <w:rFonts w:ascii="Montserrat" w:eastAsia="Arial" w:hAnsi="Montserrat" w:cs="Arial"/>
        </w:rPr>
      </w:pPr>
    </w:p>
    <w:p w14:paraId="0E913036" w14:textId="13078B68"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p>
    <w:p w14:paraId="72F3447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5C0AF9E" w14:textId="3473A9FE" w:rsidR="00025327"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544D34E3" wp14:editId="59956EB6">
            <wp:extent cx="3028950" cy="2415527"/>
            <wp:effectExtent l="0" t="0" r="0" b="4445"/>
            <wp:docPr id="548956383" name="Imagen 5489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3" name="Imagen18.png"/>
                    <pic:cNvPicPr/>
                  </pic:nvPicPr>
                  <pic:blipFill>
                    <a:blip r:embed="rId25">
                      <a:extLst>
                        <a:ext uri="{28A0092B-C50C-407E-A947-70E740481C1C}">
                          <a14:useLocalDpi xmlns:a14="http://schemas.microsoft.com/office/drawing/2010/main" val="0"/>
                        </a:ext>
                      </a:extLst>
                    </a:blip>
                    <a:stretch>
                      <a:fillRect/>
                    </a:stretch>
                  </pic:blipFill>
                  <pic:spPr>
                    <a:xfrm>
                      <a:off x="0" y="0"/>
                      <a:ext cx="3037937" cy="2422694"/>
                    </a:xfrm>
                    <a:prstGeom prst="rect">
                      <a:avLst/>
                    </a:prstGeom>
                  </pic:spPr>
                </pic:pic>
              </a:graphicData>
            </a:graphic>
          </wp:inline>
        </w:drawing>
      </w:r>
    </w:p>
    <w:p w14:paraId="30CEF80A" w14:textId="77777777" w:rsidR="00025327" w:rsidRPr="00962221" w:rsidRDefault="00025327" w:rsidP="00025327">
      <w:pPr>
        <w:spacing w:after="0" w:line="240" w:lineRule="auto"/>
        <w:jc w:val="both"/>
        <w:textAlignment w:val="baseline"/>
        <w:rPr>
          <w:rFonts w:ascii="Montserrat" w:eastAsia="Arial" w:hAnsi="Montserrat" w:cs="Arial"/>
        </w:rPr>
      </w:pPr>
    </w:p>
    <w:p w14:paraId="7E8917A9" w14:textId="0F81FD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obtener estos valores en todas sus coordenadas?</w:t>
      </w:r>
    </w:p>
    <w:p w14:paraId="6C5D9B1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E1496F4" w14:textId="28FD5B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Ahora bien,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as coordenadas A</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 en el plano cartesiano y ún</w:t>
      </w:r>
      <w:r w:rsidR="003A7414"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los ordenadamente con segmentos para formar el polígono 2.</w:t>
      </w:r>
    </w:p>
    <w:p w14:paraId="56EFEC6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D4C01A1" w14:textId="07967BA0" w:rsidR="00025327" w:rsidRPr="00962221" w:rsidRDefault="003A7414"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fue el polígono que acabas</w:t>
      </w:r>
      <w:r w:rsidR="00025327" w:rsidRPr="00962221">
        <w:rPr>
          <w:rFonts w:ascii="Montserrat" w:eastAsia="Times New Roman" w:hAnsi="Montserrat" w:cs="Arial"/>
          <w:color w:val="000000" w:themeColor="text1"/>
        </w:rPr>
        <w:t xml:space="preserve"> de formar?</w:t>
      </w:r>
    </w:p>
    <w:p w14:paraId="77E766C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242B44A" w14:textId="29FBF3EB"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mpáralo</w:t>
      </w:r>
      <w:r w:rsidR="00025327" w:rsidRPr="00962221">
        <w:rPr>
          <w:rFonts w:ascii="Montserrat" w:eastAsiaTheme="minorEastAsia" w:hAnsi="Montserrat" w:cs="Arial"/>
          <w:color w:val="000000" w:themeColor="text1"/>
        </w:rPr>
        <w:t xml:space="preserve"> con lo que </w:t>
      </w:r>
      <w:r w:rsidRPr="00962221">
        <w:rPr>
          <w:rFonts w:ascii="Montserrat" w:eastAsiaTheme="minorEastAsia" w:hAnsi="Montserrat" w:cs="Arial"/>
          <w:color w:val="000000" w:themeColor="text1"/>
        </w:rPr>
        <w:t>realizaste</w:t>
      </w:r>
      <w:r w:rsidR="00025327" w:rsidRPr="00962221">
        <w:rPr>
          <w:rFonts w:ascii="Montserrat" w:eastAsiaTheme="minorEastAsia" w:hAnsi="Montserrat" w:cs="Arial"/>
          <w:color w:val="000000" w:themeColor="text1"/>
        </w:rPr>
        <w:t>.</w:t>
      </w:r>
      <w:r w:rsidRPr="00962221">
        <w:rPr>
          <w:rFonts w:ascii="Montserrat" w:eastAsiaTheme="minorEastAsia" w:hAnsi="Montserrat" w:cs="Arial"/>
          <w:color w:val="000000" w:themeColor="text1"/>
        </w:rPr>
        <w:t xml:space="preserve"> ¿L</w:t>
      </w:r>
      <w:r w:rsidR="00025327" w:rsidRPr="00962221">
        <w:rPr>
          <w:rFonts w:ascii="Montserrat" w:eastAsiaTheme="minorEastAsia" w:hAnsi="Montserrat" w:cs="Arial"/>
          <w:color w:val="000000" w:themeColor="text1"/>
        </w:rPr>
        <w:t>ogra</w:t>
      </w:r>
      <w:r w:rsidRPr="00962221">
        <w:rPr>
          <w:rFonts w:ascii="Montserrat" w:eastAsiaTheme="minorEastAsia" w:hAnsi="Montserrat" w:cs="Arial"/>
          <w:color w:val="000000" w:themeColor="text1"/>
        </w:rPr>
        <w:t>ste f</w:t>
      </w:r>
      <w:r w:rsidR="00025327" w:rsidRPr="00962221">
        <w:rPr>
          <w:rFonts w:ascii="Montserrat" w:eastAsiaTheme="minorEastAsia" w:hAnsi="Montserrat" w:cs="Arial"/>
          <w:color w:val="000000" w:themeColor="text1"/>
        </w:rPr>
        <w:t>ormar la misma figura?</w:t>
      </w:r>
    </w:p>
    <w:p w14:paraId="340B5493"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1B84F24" w14:textId="5A71103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comparas</w:t>
      </w:r>
      <w:r w:rsidR="00025327" w:rsidRPr="00962221">
        <w:rPr>
          <w:rFonts w:ascii="Montserrat" w:eastAsiaTheme="minorEastAsia" w:hAnsi="Montserrat" w:cs="Arial"/>
          <w:color w:val="000000" w:themeColor="text1"/>
        </w:rPr>
        <w:t xml:space="preserve"> el polígono 1 con el polígono 2, ¿son iguales?</w:t>
      </w:r>
    </w:p>
    <w:p w14:paraId="06C0D35A" w14:textId="2D741C00" w:rsidR="00025327" w:rsidRPr="00962221" w:rsidRDefault="00025327" w:rsidP="00025327">
      <w:pPr>
        <w:spacing w:after="0" w:line="240" w:lineRule="auto"/>
        <w:jc w:val="both"/>
        <w:textAlignment w:val="baseline"/>
        <w:rPr>
          <w:rFonts w:ascii="Montserrat" w:hAnsi="Montserrat"/>
          <w:noProof/>
          <w:lang w:eastAsia="es-MX"/>
        </w:rPr>
      </w:pPr>
    </w:p>
    <w:p w14:paraId="5A6304CA" w14:textId="3419CD36" w:rsidR="003A7414"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CE25819" wp14:editId="789F7136">
            <wp:extent cx="3714418" cy="2206374"/>
            <wp:effectExtent l="0" t="0" r="635" b="3810"/>
            <wp:docPr id="548956384" name="Imagen 5489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4"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006" cy="2209099"/>
                    </a:xfrm>
                    <a:prstGeom prst="rect">
                      <a:avLst/>
                    </a:prstGeom>
                  </pic:spPr>
                </pic:pic>
              </a:graphicData>
            </a:graphic>
          </wp:inline>
        </w:drawing>
      </w:r>
    </w:p>
    <w:p w14:paraId="2E78CACF" w14:textId="77777777" w:rsidR="00025327" w:rsidRPr="00962221" w:rsidRDefault="00025327" w:rsidP="00025327">
      <w:pPr>
        <w:spacing w:after="0" w:line="240" w:lineRule="auto"/>
        <w:jc w:val="both"/>
        <w:textAlignment w:val="baseline"/>
        <w:rPr>
          <w:rFonts w:ascii="Montserrat" w:eastAsia="Arial" w:hAnsi="Montserrat" w:cs="Arial"/>
        </w:rPr>
      </w:pPr>
    </w:p>
    <w:p w14:paraId="6B0939FE" w14:textId="0D8A938F"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tú respuesta fue afirmativa quiere decir que lo que hici</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fue trasladarlo. Ya que el polígono 2 sigue conservando </w:t>
      </w:r>
      <w:r w:rsidRPr="00962221">
        <w:rPr>
          <w:rFonts w:ascii="Montserrat" w:eastAsia="Times New Roman" w:hAnsi="Montserrat" w:cs="Arial"/>
          <w:color w:val="000000" w:themeColor="text1"/>
        </w:rPr>
        <w:t>la medida de sus lados, la medida de sus ángulos, su tamaño y su forma.</w:t>
      </w:r>
    </w:p>
    <w:p w14:paraId="5C02BA76"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29BBADD" w14:textId="195B287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w:t>
      </w:r>
      <w:r w:rsidR="003A7414" w:rsidRPr="00962221">
        <w:rPr>
          <w:rFonts w:ascii="Montserrat" w:eastAsiaTheme="minorEastAsia" w:hAnsi="Montserrat" w:cs="Arial"/>
          <w:color w:val="000000" w:themeColor="text1"/>
        </w:rPr>
        <w:t>traslada</w:t>
      </w:r>
      <w:r w:rsidRPr="00962221">
        <w:rPr>
          <w:rFonts w:ascii="Montserrat" w:eastAsiaTheme="minorEastAsia" w:hAnsi="Montserrat" w:cs="Arial"/>
          <w:color w:val="000000" w:themeColor="text1"/>
        </w:rPr>
        <w:t xml:space="preserve"> al segundo polígono 7 lugares hacia abajo.</w:t>
      </w:r>
    </w:p>
    <w:p w14:paraId="7B5C697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34677AF" w14:textId="592C81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Para tener las nuevas coordenadas del vértice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
    <w:p w14:paraId="616A47D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911F9B8" w14:textId="7C3FB847" w:rsidR="00025327"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3A7414"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el valor de la ordenada de la coordenada A</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ra 6 positivo y se pide que se mueva 7 hacia abajo</w:t>
      </w:r>
      <w:r w:rsidR="0033783C">
        <w:rPr>
          <w:rFonts w:ascii="Montserrat" w:eastAsia="Times New Roman" w:hAnsi="Montserrat" w:cs="Arial"/>
          <w:color w:val="000000" w:themeColor="text1"/>
        </w:rPr>
        <w:t>,</w:t>
      </w:r>
    </w:p>
    <w:p w14:paraId="338D6944" w14:textId="77777777" w:rsidR="0033783C" w:rsidRPr="00962221" w:rsidRDefault="0033783C" w:rsidP="00025327">
      <w:pPr>
        <w:spacing w:after="0" w:line="240" w:lineRule="auto"/>
        <w:jc w:val="both"/>
        <w:rPr>
          <w:rFonts w:ascii="Montserrat" w:eastAsia="Times New Roman" w:hAnsi="Montserrat" w:cs="Arial"/>
          <w:color w:val="000000" w:themeColor="text1"/>
        </w:rPr>
      </w:pPr>
    </w:p>
    <w:p w14:paraId="41A601D4" w14:textId="11234C27" w:rsidR="00025327"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2D20FA" wp14:editId="17025490">
            <wp:extent cx="3662379" cy="1685925"/>
            <wp:effectExtent l="0" t="0" r="0" b="0"/>
            <wp:docPr id="548956385" name="Imagen 5489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5"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260" cy="1692315"/>
                    </a:xfrm>
                    <a:prstGeom prst="rect">
                      <a:avLst/>
                    </a:prstGeom>
                  </pic:spPr>
                </pic:pic>
              </a:graphicData>
            </a:graphic>
          </wp:inline>
        </w:drawing>
      </w:r>
    </w:p>
    <w:p w14:paraId="69422906" w14:textId="77777777" w:rsidR="003A7414" w:rsidRPr="00962221" w:rsidRDefault="003A7414" w:rsidP="00025327">
      <w:pPr>
        <w:spacing w:after="0" w:line="240" w:lineRule="auto"/>
        <w:jc w:val="both"/>
        <w:rPr>
          <w:rFonts w:ascii="Montserrat" w:eastAsia="Times New Roman" w:hAnsi="Montserrat" w:cs="Arial"/>
          <w:color w:val="000000" w:themeColor="text1"/>
        </w:rPr>
      </w:pPr>
    </w:p>
    <w:p w14:paraId="18A0F0C5" w14:textId="11F6A24C"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imes New Roman" w:hAnsi="Montserrat" w:cs="Arial"/>
          <w:color w:val="000000" w:themeColor="text1"/>
        </w:rPr>
        <w:t xml:space="preserve">por lo que el resultado será 1 negativo. Al valor de la </w:t>
      </w:r>
      <w:r w:rsidR="003A7414" w:rsidRPr="00962221">
        <w:rPr>
          <w:rFonts w:ascii="Montserrat" w:eastAsia="Times New Roman" w:hAnsi="Montserrat" w:cs="Arial"/>
          <w:color w:val="000000" w:themeColor="text1"/>
        </w:rPr>
        <w:t>abscisa</w:t>
      </w:r>
      <w:r w:rsidRPr="00962221">
        <w:rPr>
          <w:rFonts w:ascii="Montserrat" w:eastAsia="Times New Roman" w:hAnsi="Montserrat" w:cs="Arial"/>
          <w:color w:val="000000" w:themeColor="text1"/>
        </w:rPr>
        <w:t xml:space="preserve"> no le haces nada, se queda tal cual.</w:t>
      </w:r>
    </w:p>
    <w:p w14:paraId="7141655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23A9A53" w14:textId="5AA401E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r w:rsidR="003A7414"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Recuerd</w:t>
      </w:r>
      <w:r w:rsidR="003A7414"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 ordenada corresponde a los valores de y. Por lo que, para el vértice </w:t>
      </w:r>
      <w:r w:rsidRPr="00962221">
        <w:rPr>
          <w:rFonts w:ascii="Montserrat" w:eastAsia="Times New Roman" w:hAnsi="Montserrat" w:cs="Arial"/>
          <w:color w:val="000000" w:themeColor="text1"/>
        </w:rPr>
        <w:t>A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1 negativo.</w:t>
      </w:r>
    </w:p>
    <w:p w14:paraId="0D3F315B" w14:textId="06B59874" w:rsidR="00025327" w:rsidRPr="00962221" w:rsidRDefault="00025327" w:rsidP="00025327">
      <w:pPr>
        <w:spacing w:after="0" w:line="240" w:lineRule="auto"/>
        <w:jc w:val="both"/>
        <w:textAlignment w:val="baseline"/>
        <w:rPr>
          <w:rFonts w:ascii="Montserrat" w:hAnsi="Montserrat"/>
          <w:noProof/>
          <w:lang w:eastAsia="es-MX"/>
        </w:rPr>
      </w:pPr>
    </w:p>
    <w:p w14:paraId="7FA65242" w14:textId="5010488F" w:rsidR="003A7414" w:rsidRPr="00962221" w:rsidRDefault="003A7414" w:rsidP="003A7414">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1BBC6573" wp14:editId="548787CE">
            <wp:extent cx="3761105" cy="2046130"/>
            <wp:effectExtent l="0" t="0" r="0" b="0"/>
            <wp:docPr id="548956386" name="Imagen 5489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6"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591" cy="2052923"/>
                    </a:xfrm>
                    <a:prstGeom prst="rect">
                      <a:avLst/>
                    </a:prstGeom>
                  </pic:spPr>
                </pic:pic>
              </a:graphicData>
            </a:graphic>
          </wp:inline>
        </w:drawing>
      </w:r>
    </w:p>
    <w:p w14:paraId="2E086792" w14:textId="77777777" w:rsidR="003A7414" w:rsidRPr="00962221" w:rsidRDefault="003A7414" w:rsidP="00025327">
      <w:pPr>
        <w:spacing w:after="0" w:line="240" w:lineRule="auto"/>
        <w:jc w:val="both"/>
        <w:textAlignment w:val="baseline"/>
        <w:rPr>
          <w:rFonts w:ascii="Montserrat" w:eastAsia="Arial" w:hAnsi="Montserrat" w:cs="Arial"/>
        </w:rPr>
      </w:pPr>
    </w:p>
    <w:p w14:paraId="4C55234F" w14:textId="51C4A9F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Observa </w:t>
      </w:r>
      <w:r w:rsidR="00025327" w:rsidRPr="00962221">
        <w:rPr>
          <w:rFonts w:ascii="Montserrat" w:eastAsiaTheme="minorEastAsia" w:hAnsi="Montserrat" w:cs="Arial"/>
          <w:color w:val="000000" w:themeColor="text1"/>
        </w:rPr>
        <w:t>si llega</w:t>
      </w:r>
      <w:r w:rsidRPr="00962221">
        <w:rPr>
          <w:rFonts w:ascii="Montserrat" w:eastAsiaTheme="minorEastAsia" w:hAnsi="Montserrat" w:cs="Arial"/>
          <w:color w:val="000000" w:themeColor="text1"/>
        </w:rPr>
        <w:t>ste</w:t>
      </w:r>
      <w:r w:rsidR="00025327" w:rsidRPr="00962221">
        <w:rPr>
          <w:rFonts w:ascii="Montserrat" w:eastAsiaTheme="minorEastAsia" w:hAnsi="Montserrat" w:cs="Arial"/>
          <w:color w:val="000000" w:themeColor="text1"/>
        </w:rPr>
        <w:t xml:space="preserve"> al mismo resultado.</w:t>
      </w:r>
    </w:p>
    <w:p w14:paraId="00BA721C" w14:textId="0BB840D1" w:rsidR="003A7414" w:rsidRPr="00962221" w:rsidRDefault="003A7414" w:rsidP="00025327">
      <w:pPr>
        <w:spacing w:after="0" w:line="240" w:lineRule="auto"/>
        <w:jc w:val="both"/>
        <w:rPr>
          <w:rFonts w:ascii="Montserrat" w:eastAsiaTheme="minorEastAsia" w:hAnsi="Montserrat" w:cs="Arial"/>
          <w:color w:val="000000" w:themeColor="text1"/>
        </w:rPr>
      </w:pPr>
    </w:p>
    <w:p w14:paraId="369B3E96" w14:textId="7185ADE1" w:rsidR="003A7414"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306C7A77" wp14:editId="10C79B93">
            <wp:extent cx="3254706" cy="2457450"/>
            <wp:effectExtent l="0" t="0" r="3175" b="0"/>
            <wp:docPr id="548956387" name="Imagen 5489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7" name="Imagen22.png"/>
                    <pic:cNvPicPr/>
                  </pic:nvPicPr>
                  <pic:blipFill>
                    <a:blip r:embed="rId29">
                      <a:extLst>
                        <a:ext uri="{28A0092B-C50C-407E-A947-70E740481C1C}">
                          <a14:useLocalDpi xmlns:a14="http://schemas.microsoft.com/office/drawing/2010/main" val="0"/>
                        </a:ext>
                      </a:extLst>
                    </a:blip>
                    <a:stretch>
                      <a:fillRect/>
                    </a:stretch>
                  </pic:blipFill>
                  <pic:spPr>
                    <a:xfrm>
                      <a:off x="0" y="0"/>
                      <a:ext cx="3261187" cy="2462343"/>
                    </a:xfrm>
                    <a:prstGeom prst="rect">
                      <a:avLst/>
                    </a:prstGeom>
                  </pic:spPr>
                </pic:pic>
              </a:graphicData>
            </a:graphic>
          </wp:inline>
        </w:drawing>
      </w:r>
    </w:p>
    <w:p w14:paraId="793870D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48AE5FA" w14:textId="69BC4A9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os puntos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n el plano cartesiano y únelos ordenadamente con segmentos para formar el polígono 3.</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Cómo fue el polígono que forma</w:t>
      </w:r>
      <w:r w:rsidR="0077568B"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w:t>
      </w:r>
      <w:r w:rsidR="0077568B" w:rsidRPr="00962221">
        <w:rPr>
          <w:rFonts w:ascii="Montserrat" w:eastAsia="Times New Roman" w:hAnsi="Montserrat" w:cs="Arial"/>
          <w:color w:val="000000" w:themeColor="text1"/>
        </w:rPr>
        <w:t xml:space="preserve"> </w:t>
      </w:r>
      <w:r w:rsidRPr="00962221">
        <w:rPr>
          <w:rFonts w:ascii="Montserrat" w:eastAsiaTheme="minorEastAsia" w:hAnsi="Montserrat" w:cs="Arial"/>
          <w:color w:val="000000" w:themeColor="text1"/>
        </w:rPr>
        <w:t>Compar</w:t>
      </w:r>
      <w:r w:rsidR="0077568B"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lo que realiza</w:t>
      </w:r>
      <w:r w:rsidR="0077568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w:t>
      </w:r>
    </w:p>
    <w:p w14:paraId="0FA5A0D5"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E87261" w14:textId="6F8D707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Si comparas al polígono 2 con el nuevo polígono formado que es el 3, ¿Qué p</w:t>
      </w:r>
      <w:r w:rsidR="0077568B" w:rsidRPr="00962221">
        <w:rPr>
          <w:rFonts w:ascii="Montserrat" w:eastAsiaTheme="minorEastAsia" w:hAnsi="Montserrat" w:cs="Arial"/>
          <w:color w:val="000000" w:themeColor="text1"/>
        </w:rPr>
        <w:t>uedes</w:t>
      </w:r>
      <w:r w:rsidRPr="00962221">
        <w:rPr>
          <w:rFonts w:ascii="Montserrat" w:eastAsiaTheme="minorEastAsia" w:hAnsi="Montserrat" w:cs="Arial"/>
          <w:color w:val="000000" w:themeColor="text1"/>
        </w:rPr>
        <w:t xml:space="preserve"> determinar?</w:t>
      </w:r>
      <w:r w:rsidR="0077568B"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 xml:space="preserve">Efectivamente que el polígono 3, </w:t>
      </w:r>
      <w:r w:rsidRPr="00962221">
        <w:rPr>
          <w:rFonts w:ascii="Montserrat" w:eastAsia="Times New Roman" w:hAnsi="Montserrat" w:cs="Arial"/>
          <w:color w:val="000000" w:themeColor="text1"/>
        </w:rPr>
        <w:t xml:space="preserve">no giró ni cambió de tamaño, solo se traslada dentro de un plano. </w:t>
      </w:r>
    </w:p>
    <w:p w14:paraId="1B78AA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F4184E8"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Y al igual que cuando formaron el polígono 2, </w:t>
      </w:r>
      <w:r w:rsidRPr="00962221">
        <w:rPr>
          <w:rFonts w:ascii="Montserrat" w:eastAsiaTheme="minorEastAsia" w:hAnsi="Montserrat" w:cs="Arial"/>
          <w:color w:val="000000" w:themeColor="text1"/>
        </w:rPr>
        <w:t xml:space="preserve">sigue conservando </w:t>
      </w:r>
      <w:r w:rsidRPr="00962221">
        <w:rPr>
          <w:rFonts w:ascii="Montserrat" w:eastAsia="Times New Roman" w:hAnsi="Montserrat" w:cs="Arial"/>
          <w:color w:val="000000" w:themeColor="text1"/>
        </w:rPr>
        <w:t>la medida de sus lados, la medida de sus ángulos, su tamaño, y su forma, las cuales son propiedades de la traslación de figuras.</w:t>
      </w:r>
    </w:p>
    <w:p w14:paraId="0F94B770" w14:textId="68481ADF"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13BD20D" wp14:editId="733BBA1C">
            <wp:extent cx="2990850" cy="1960716"/>
            <wp:effectExtent l="0" t="0" r="0" b="1905"/>
            <wp:docPr id="548956388" name="Imagen 5489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8"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674" cy="1978956"/>
                    </a:xfrm>
                    <a:prstGeom prst="rect">
                      <a:avLst/>
                    </a:prstGeom>
                  </pic:spPr>
                </pic:pic>
              </a:graphicData>
            </a:graphic>
          </wp:inline>
        </w:drawing>
      </w:r>
    </w:p>
    <w:p w14:paraId="155420D7" w14:textId="77777777" w:rsidR="0033783C" w:rsidRDefault="0033783C" w:rsidP="00025327">
      <w:pPr>
        <w:spacing w:after="0" w:line="240" w:lineRule="auto"/>
        <w:jc w:val="both"/>
        <w:rPr>
          <w:rFonts w:ascii="Montserrat" w:eastAsia="Times New Roman" w:hAnsi="Montserrat" w:cs="Arial"/>
          <w:color w:val="000000" w:themeColor="text1"/>
        </w:rPr>
      </w:pPr>
    </w:p>
    <w:p w14:paraId="72D6FEA1" w14:textId="3DBCF6C8"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as preguntas del inici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Conoc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la palabra traslación?</w:t>
      </w:r>
    </w:p>
    <w:p w14:paraId="3CF34CD7" w14:textId="58429F7F" w:rsidR="00025327" w:rsidRPr="00962221" w:rsidRDefault="00025327" w:rsidP="00025327">
      <w:pPr>
        <w:spacing w:after="0" w:line="240" w:lineRule="auto"/>
        <w:jc w:val="both"/>
        <w:rPr>
          <w:rFonts w:ascii="Montserrat" w:eastAsia="Times New Roman" w:hAnsi="Montserrat" w:cs="Arial"/>
          <w:color w:val="000000" w:themeColor="text1"/>
        </w:rPr>
      </w:pPr>
    </w:p>
    <w:p w14:paraId="09C042E3" w14:textId="2AA07D9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 lo que h</w:t>
      </w:r>
      <w:r w:rsidR="0077568B" w:rsidRPr="00962221">
        <w:rPr>
          <w:rFonts w:ascii="Montserrat" w:eastAsia="Times New Roman" w:hAnsi="Montserrat" w:cs="Arial"/>
          <w:color w:val="000000" w:themeColor="text1"/>
        </w:rPr>
        <w:t>as</w:t>
      </w:r>
      <w:r w:rsidRPr="00962221">
        <w:rPr>
          <w:rFonts w:ascii="Montserrat" w:eastAsia="Times New Roman" w:hAnsi="Montserrat" w:cs="Arial"/>
          <w:color w:val="000000" w:themeColor="text1"/>
        </w:rPr>
        <w:t xml:space="preserve"> visto hasta ahora, t</w:t>
      </w:r>
      <w:r w:rsidR="0077568B" w:rsidRPr="00962221">
        <w:rPr>
          <w:rFonts w:ascii="Montserrat" w:eastAsia="Times New Roman" w:hAnsi="Montserrat" w:cs="Arial"/>
          <w:color w:val="000000" w:themeColor="text1"/>
        </w:rPr>
        <w:t>ienes</w:t>
      </w:r>
      <w:r w:rsidRPr="00962221">
        <w:rPr>
          <w:rFonts w:ascii="Montserrat" w:eastAsia="Times New Roman" w:hAnsi="Montserrat" w:cs="Arial"/>
          <w:color w:val="000000" w:themeColor="text1"/>
        </w:rPr>
        <w:t xml:space="preserve"> una idea más clara de lo que esto significa.</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Ahora bien</w:t>
      </w:r>
      <w:r w:rsidR="0077568B" w:rsidRPr="00962221">
        <w:rPr>
          <w:rFonts w:ascii="Montserrat" w:eastAsia="Times New Roman" w:hAnsi="Montserrat" w:cs="Arial"/>
          <w:color w:val="000000" w:themeColor="text1"/>
        </w:rPr>
        <w:t>, quizás en este momento podrías</w:t>
      </w:r>
      <w:r w:rsidRPr="00962221">
        <w:rPr>
          <w:rFonts w:ascii="Montserrat" w:eastAsia="Times New Roman" w:hAnsi="Montserrat" w:cs="Arial"/>
          <w:color w:val="000000" w:themeColor="text1"/>
        </w:rPr>
        <w:t xml:space="preserve"> imaginar </w:t>
      </w:r>
      <w:r w:rsidR="0077568B" w:rsidRPr="00962221">
        <w:rPr>
          <w:rFonts w:ascii="Montserrat" w:eastAsia="Times New Roman" w:hAnsi="Montserrat" w:cs="Arial"/>
          <w:color w:val="000000" w:themeColor="text1"/>
        </w:rPr>
        <w:t>más situaciones, ¿Dónde utilizas la traslación en t</w:t>
      </w:r>
      <w:r w:rsidRPr="00962221">
        <w:rPr>
          <w:rFonts w:ascii="Montserrat" w:eastAsia="Times New Roman" w:hAnsi="Montserrat" w:cs="Arial"/>
          <w:color w:val="000000" w:themeColor="text1"/>
        </w:rPr>
        <w:t>u vida cotidiana?</w:t>
      </w:r>
    </w:p>
    <w:p w14:paraId="2FD2BE4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AD1ACA1" w14:textId="420688C0"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i reflexionas, </w:t>
      </w:r>
      <w:r w:rsidR="00025327" w:rsidRPr="00962221">
        <w:rPr>
          <w:rFonts w:ascii="Montserrat" w:eastAsia="Times New Roman" w:hAnsi="Montserrat" w:cs="Arial"/>
          <w:color w:val="000000" w:themeColor="text1"/>
        </w:rPr>
        <w:t>encontr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un</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gran variedad de ejemplos de traslación en nuestra vida cotidiana; en la arquitectura, p</w:t>
      </w:r>
      <w:r w:rsidRPr="00962221">
        <w:rPr>
          <w:rFonts w:ascii="Montserrat" w:eastAsia="Times New Roman" w:hAnsi="Montserrat" w:cs="Arial"/>
          <w:color w:val="000000" w:themeColor="text1"/>
        </w:rPr>
        <w:t>uedes</w:t>
      </w:r>
      <w:r w:rsidR="00025327" w:rsidRPr="00962221">
        <w:rPr>
          <w:rFonts w:ascii="Montserrat" w:eastAsia="Times New Roman" w:hAnsi="Montserrat" w:cs="Arial"/>
          <w:color w:val="000000" w:themeColor="text1"/>
        </w:rPr>
        <w:t xml:space="preserve"> encontrar objetos donde se ve reflejado este tema, en los puentes, monumentos, edificios, casas, etc</w:t>
      </w:r>
      <w:r w:rsidRPr="00962221">
        <w:rPr>
          <w:rFonts w:ascii="Montserrat" w:eastAsia="Times New Roman" w:hAnsi="Montserrat" w:cs="Arial"/>
          <w:color w:val="000000" w:themeColor="text1"/>
        </w:rPr>
        <w:t>étera</w:t>
      </w:r>
      <w:r w:rsidR="00025327" w:rsidRPr="00962221">
        <w:rPr>
          <w:rFonts w:ascii="Montserrat" w:eastAsia="Times New Roman" w:hAnsi="Montserrat" w:cs="Arial"/>
          <w:color w:val="000000" w:themeColor="text1"/>
        </w:rPr>
        <w:t>; en el arte, al hacer combinaciones en el juego de figuras; en los animales, al realizar diversos movimientos para trasladarse.</w:t>
      </w:r>
    </w:p>
    <w:p w14:paraId="48D85C0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1464935" w14:textId="0FB8F38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tuación 3</w:t>
      </w:r>
    </w:p>
    <w:p w14:paraId="5073341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EA16AC2"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Un maestro de matemáticas se puso como reto construir diversos diseños con sus alumnas y alumnos de secundaria. </w:t>
      </w:r>
    </w:p>
    <w:p w14:paraId="4189749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4B604F" w14:textId="77777777" w:rsidR="00025327" w:rsidRPr="00962221" w:rsidRDefault="00025327" w:rsidP="00025327">
      <w:pPr>
        <w:spacing w:after="0" w:line="240" w:lineRule="auto"/>
        <w:jc w:val="both"/>
        <w:rPr>
          <w:rFonts w:ascii="Montserrat" w:eastAsia="Times New Roman" w:hAnsi="Montserrat" w:cs="Arial"/>
        </w:rPr>
      </w:pPr>
      <w:r w:rsidRPr="00962221">
        <w:rPr>
          <w:rFonts w:ascii="Montserrat" w:eastAsia="Times New Roman" w:hAnsi="Montserrat" w:cs="Arial"/>
          <w:color w:val="000000" w:themeColor="text1"/>
        </w:rPr>
        <w:t>El primer diseño que hicieron fue trasladar un triángulo, en diferentes direcciones para formar una figura más grande sólo con triángulos.</w:t>
      </w:r>
    </w:p>
    <w:p w14:paraId="212A0E9A"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4AD75D81" w14:textId="0294F08D" w:rsidR="00025327" w:rsidRPr="00962221" w:rsidRDefault="002C7F08"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Irás </w:t>
      </w:r>
      <w:r w:rsidR="00025327" w:rsidRPr="00962221">
        <w:rPr>
          <w:rFonts w:ascii="Montserrat" w:eastAsia="Times New Roman" w:hAnsi="Montserrat" w:cs="Arial"/>
          <w:color w:val="000000" w:themeColor="text1"/>
        </w:rPr>
        <w:t xml:space="preserve">construyendo y comparando, lo que el maestro </w:t>
      </w:r>
      <w:r w:rsidR="0077568B" w:rsidRPr="00962221">
        <w:rPr>
          <w:rFonts w:ascii="Montserrat" w:eastAsia="Times New Roman" w:hAnsi="Montserrat" w:cs="Arial"/>
          <w:color w:val="000000" w:themeColor="text1"/>
        </w:rPr>
        <w:t xml:space="preserve">hizo con sus alumnas y alumnos, </w:t>
      </w:r>
      <w:r w:rsidR="00025327" w:rsidRPr="00962221">
        <w:rPr>
          <w:rFonts w:ascii="Montserrat" w:eastAsia="Times New Roman" w:hAnsi="Montserrat" w:cs="Arial"/>
          <w:color w:val="000000" w:themeColor="text1"/>
        </w:rPr>
        <w:t>utilizar</w:t>
      </w:r>
      <w:r w:rsidR="0077568B" w:rsidRPr="00962221">
        <w:rPr>
          <w:rFonts w:ascii="Montserrat" w:eastAsia="Times New Roman" w:hAnsi="Montserrat" w:cs="Arial"/>
          <w:color w:val="000000" w:themeColor="text1"/>
        </w:rPr>
        <w:t>ás lápiz, papel, y de t</w:t>
      </w:r>
      <w:r w:rsidR="00025327" w:rsidRPr="00962221">
        <w:rPr>
          <w:rFonts w:ascii="Montserrat" w:eastAsia="Times New Roman" w:hAnsi="Montserrat" w:cs="Arial"/>
          <w:color w:val="000000" w:themeColor="text1"/>
        </w:rPr>
        <w:t>u juego de geometría el compás y una regla.</w:t>
      </w:r>
    </w:p>
    <w:p w14:paraId="432AEE09"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0D41914F" w14:textId="1AEC30FE"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w:t>
      </w:r>
      <w:r w:rsidR="00025327" w:rsidRPr="00962221">
        <w:rPr>
          <w:rFonts w:ascii="Montserrat" w:eastAsia="Times New Roman" w:hAnsi="Montserrat" w:cs="Arial"/>
          <w:color w:val="000000" w:themeColor="text1"/>
        </w:rPr>
        <w:t>om</w:t>
      </w:r>
      <w:r w:rsidRPr="00962221">
        <w:rPr>
          <w:rFonts w:ascii="Montserrat" w:eastAsia="Times New Roman" w:hAnsi="Montserrat" w:cs="Arial"/>
          <w:color w:val="000000" w:themeColor="text1"/>
        </w:rPr>
        <w:t>ienza</w:t>
      </w:r>
      <w:r w:rsidR="00025327" w:rsidRPr="00962221">
        <w:rPr>
          <w:rFonts w:ascii="Montserrat" w:eastAsia="Times New Roman" w:hAnsi="Montserrat" w:cs="Arial"/>
          <w:color w:val="000000" w:themeColor="text1"/>
        </w:rPr>
        <w:t xml:space="preserve"> construyendo un triángulo equilátero.</w:t>
      </w:r>
    </w:p>
    <w:p w14:paraId="277047F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F56A4E6" w14:textId="5EFA55E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é característica tienen los triángulos eq</w:t>
      </w:r>
      <w:r w:rsidR="0077568B" w:rsidRPr="00962221">
        <w:rPr>
          <w:rFonts w:ascii="Montserrat" w:eastAsia="Times New Roman" w:hAnsi="Montserrat" w:cs="Arial"/>
          <w:color w:val="000000" w:themeColor="text1"/>
        </w:rPr>
        <w:t>uiláteros? T</w:t>
      </w:r>
      <w:r w:rsidRPr="00962221">
        <w:rPr>
          <w:rFonts w:ascii="Montserrat" w:eastAsia="Times New Roman" w:hAnsi="Montserrat" w:cs="Arial"/>
          <w:color w:val="000000" w:themeColor="text1"/>
        </w:rPr>
        <w:t>odos sus lados son iguales.</w:t>
      </w:r>
      <w:r w:rsidR="0077568B" w:rsidRPr="00962221">
        <w:rPr>
          <w:rFonts w:ascii="Montserrat" w:eastAsia="Times New Roman" w:hAnsi="Montserrat" w:cs="Arial"/>
          <w:color w:val="000000" w:themeColor="text1"/>
        </w:rPr>
        <w:t xml:space="preserve"> Apóyate con el compás para construirlo.</w:t>
      </w:r>
    </w:p>
    <w:p w14:paraId="4333F658"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068A59D" w14:textId="14B6954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tenga</w:t>
      </w:r>
      <w:r w:rsidR="0077568B" w:rsidRPr="00962221">
        <w:rPr>
          <w:rFonts w:ascii="Montserrat" w:eastAsia="Times New Roman" w:hAnsi="Montserrat" w:cs="Arial"/>
          <w:color w:val="000000" w:themeColor="text1"/>
        </w:rPr>
        <w:t xml:space="preserve">s construido tu triángulo equilátero, </w:t>
      </w:r>
      <w:r w:rsidRPr="00962221">
        <w:rPr>
          <w:rFonts w:ascii="Montserrat" w:eastAsia="Times New Roman" w:hAnsi="Montserrat" w:cs="Arial"/>
          <w:color w:val="000000" w:themeColor="text1"/>
        </w:rPr>
        <w:t>busca el punto medio de cada uno de sus lados.</w:t>
      </w:r>
    </w:p>
    <w:p w14:paraId="3B8865CF"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9A6565F" w14:textId="5FA30E05" w:rsidR="00025327"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73800278" wp14:editId="286256A7">
            <wp:extent cx="3829050" cy="1735777"/>
            <wp:effectExtent l="0" t="0" r="0" b="0"/>
            <wp:docPr id="548956389" name="Imagen 5489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9"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250" cy="1740401"/>
                    </a:xfrm>
                    <a:prstGeom prst="rect">
                      <a:avLst/>
                    </a:prstGeom>
                  </pic:spPr>
                </pic:pic>
              </a:graphicData>
            </a:graphic>
          </wp:inline>
        </w:drawing>
      </w:r>
    </w:p>
    <w:p w14:paraId="0D5DCF5A" w14:textId="77777777" w:rsidR="0033783C" w:rsidRPr="00962221" w:rsidRDefault="0033783C" w:rsidP="0077568B">
      <w:pPr>
        <w:spacing w:after="0" w:line="240" w:lineRule="auto"/>
        <w:jc w:val="center"/>
        <w:textAlignment w:val="baseline"/>
        <w:rPr>
          <w:rFonts w:ascii="Montserrat" w:eastAsia="Arial" w:hAnsi="Montserrat" w:cs="Arial"/>
        </w:rPr>
      </w:pPr>
    </w:p>
    <w:p w14:paraId="59EFC929" w14:textId="01528F5D" w:rsidR="0077568B"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Posteriormente </w:t>
      </w:r>
      <w:r w:rsidR="00025327" w:rsidRPr="00962221">
        <w:rPr>
          <w:rFonts w:ascii="Montserrat" w:eastAsia="Times New Roman" w:hAnsi="Montserrat" w:cs="Arial"/>
          <w:color w:val="000000" w:themeColor="text1"/>
        </w:rPr>
        <w:t>conecta los puntos medios con segmentos y así comenz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a formar la primer</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figura.</w:t>
      </w:r>
    </w:p>
    <w:p w14:paraId="327E0731" w14:textId="798951DB"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4162F2E" wp14:editId="347DA73E">
            <wp:extent cx="1717099" cy="1562100"/>
            <wp:effectExtent l="0" t="0" r="0" b="0"/>
            <wp:docPr id="548956390" name="Imagen 548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0" name="Imagen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808" cy="1569113"/>
                    </a:xfrm>
                    <a:prstGeom prst="rect">
                      <a:avLst/>
                    </a:prstGeom>
                  </pic:spPr>
                </pic:pic>
              </a:graphicData>
            </a:graphic>
          </wp:inline>
        </w:drawing>
      </w:r>
    </w:p>
    <w:p w14:paraId="0BC37789" w14:textId="77777777" w:rsidR="0033783C" w:rsidRDefault="0033783C" w:rsidP="00025327">
      <w:pPr>
        <w:spacing w:after="0" w:line="240" w:lineRule="auto"/>
        <w:jc w:val="both"/>
        <w:rPr>
          <w:rFonts w:ascii="Montserrat" w:eastAsia="Times New Roman" w:hAnsi="Montserrat" w:cs="Arial"/>
          <w:color w:val="000000" w:themeColor="text1"/>
        </w:rPr>
      </w:pPr>
    </w:p>
    <w:p w14:paraId="27E6A125" w14:textId="62E87AFF"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ar</w:t>
      </w:r>
      <w:r w:rsidR="002C7F08"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ahora es comenzar a trasladar, la figura en diferentes direcciones.</w:t>
      </w:r>
    </w:p>
    <w:p w14:paraId="3C400739"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6A8BC6E7" w14:textId="78A0F426" w:rsidR="0052692B" w:rsidRPr="00962221" w:rsidRDefault="0052692B" w:rsidP="0052692B">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51C33B7B" wp14:editId="24216FBC">
            <wp:extent cx="3815150" cy="1533525"/>
            <wp:effectExtent l="0" t="0" r="0" b="0"/>
            <wp:docPr id="548956391" name="Imagen 5489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1"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8339" cy="1538827"/>
                    </a:xfrm>
                    <a:prstGeom prst="rect">
                      <a:avLst/>
                    </a:prstGeom>
                  </pic:spPr>
                </pic:pic>
              </a:graphicData>
            </a:graphic>
          </wp:inline>
        </w:drawing>
      </w:r>
    </w:p>
    <w:p w14:paraId="1AA54DA6"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5EADEFC4" w14:textId="2C28C1B2" w:rsidR="00025327" w:rsidRPr="00962221" w:rsidRDefault="0052692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para trasladar debes tener en cuenta las pro</w:t>
      </w:r>
      <w:r w:rsidRPr="00962221">
        <w:rPr>
          <w:rFonts w:ascii="Montserrat" w:eastAsia="Times New Roman" w:hAnsi="Montserrat" w:cs="Arial"/>
          <w:color w:val="000000" w:themeColor="text1"/>
        </w:rPr>
        <w:t>piedades de traslación que aprendiste</w:t>
      </w:r>
      <w:r w:rsidR="00025327" w:rsidRPr="00962221">
        <w:rPr>
          <w:rFonts w:ascii="Montserrat" w:eastAsia="Times New Roman" w:hAnsi="Montserrat" w:cs="Arial"/>
          <w:color w:val="000000" w:themeColor="text1"/>
        </w:rPr>
        <w:t xml:space="preserve"> en </w:t>
      </w:r>
      <w:r w:rsidRPr="00962221">
        <w:rPr>
          <w:rFonts w:ascii="Montserrat" w:eastAsia="Times New Roman" w:hAnsi="Montserrat" w:cs="Arial"/>
          <w:color w:val="000000" w:themeColor="text1"/>
        </w:rPr>
        <w:t>el</w:t>
      </w:r>
      <w:r w:rsidR="00025327" w:rsidRPr="00962221">
        <w:rPr>
          <w:rFonts w:ascii="Montserrat" w:eastAsia="Times New Roman" w:hAnsi="Montserrat" w:cs="Arial"/>
          <w:color w:val="000000" w:themeColor="text1"/>
        </w:rPr>
        <w:t xml:space="preserve"> inicio.</w:t>
      </w:r>
    </w:p>
    <w:p w14:paraId="51D4106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5F1E2B" w14:textId="49E25CF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 directriz y la longitud; la primera </w:t>
      </w:r>
      <w:r w:rsidR="006523E2"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indicará hacia donde </w:t>
      </w:r>
      <w:r w:rsidR="006523E2" w:rsidRPr="00962221">
        <w:rPr>
          <w:rFonts w:ascii="Montserrat" w:eastAsia="Times New Roman" w:hAnsi="Montserrat" w:cs="Arial"/>
          <w:color w:val="000000" w:themeColor="text1"/>
        </w:rPr>
        <w:t>moverás</w:t>
      </w:r>
      <w:r w:rsidRPr="00962221">
        <w:rPr>
          <w:rFonts w:ascii="Montserrat" w:eastAsia="Times New Roman" w:hAnsi="Montserrat" w:cs="Arial"/>
          <w:color w:val="000000" w:themeColor="text1"/>
        </w:rPr>
        <w:t xml:space="preserve"> el triángulo y la segunda la distancia que va a recorrer.</w:t>
      </w:r>
    </w:p>
    <w:p w14:paraId="49153B9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92857C3" w14:textId="1DFC8A0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enzar</w:t>
      </w:r>
      <w:r w:rsidR="006523E2"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trasladando el triángulo 4 unidades hacia la derecha.</w:t>
      </w:r>
    </w:p>
    <w:p w14:paraId="5BBBAE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A19BCD9" w14:textId="6D18E331"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todos los vértices se mueven en la misma dirección, así como la misma distancia.</w:t>
      </w:r>
    </w:p>
    <w:p w14:paraId="586EAF9D" w14:textId="074E80C3"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69AE63B2" wp14:editId="3A57BDC3">
            <wp:extent cx="3933760" cy="1708031"/>
            <wp:effectExtent l="0" t="0" r="0" b="0"/>
            <wp:docPr id="548956392" name="Imagen 5489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2"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036" cy="1735939"/>
                    </a:xfrm>
                    <a:prstGeom prst="rect">
                      <a:avLst/>
                    </a:prstGeom>
                  </pic:spPr>
                </pic:pic>
              </a:graphicData>
            </a:graphic>
          </wp:inline>
        </w:drawing>
      </w:r>
    </w:p>
    <w:p w14:paraId="5A505F79" w14:textId="79B79B33"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la nueva figura formada se obtuvo trasladando el </w:t>
      </w:r>
      <w:r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C 4 unidades hacia la derecha y obtuvimos el triángulo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p>
    <w:p w14:paraId="586B861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002FD3D" w14:textId="36D62264"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t</w:t>
      </w:r>
      <w:r w:rsidR="00025327" w:rsidRPr="00962221">
        <w:rPr>
          <w:rFonts w:ascii="Montserrat" w:eastAsia="Times New Roman" w:hAnsi="Montserrat" w:cs="Arial"/>
          <w:color w:val="000000" w:themeColor="text1"/>
        </w:rPr>
        <w:t>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dar cuenta el vértic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 del nuevo triángulo coincide con el vértice B de la figura inicial.</w:t>
      </w:r>
    </w:p>
    <w:p w14:paraId="4FF22FF1"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7DB9D670" w14:textId="59775860"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286317E" wp14:editId="5317BD67">
            <wp:extent cx="3905250" cy="2178092"/>
            <wp:effectExtent l="0" t="0" r="0" b="0"/>
            <wp:docPr id="548956393" name="Imagen 5489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3"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3911106" cy="2181358"/>
                    </a:xfrm>
                    <a:prstGeom prst="rect">
                      <a:avLst/>
                    </a:prstGeom>
                  </pic:spPr>
                </pic:pic>
              </a:graphicData>
            </a:graphic>
          </wp:inline>
        </w:drawing>
      </w:r>
    </w:p>
    <w:p w14:paraId="1FDE6FDC"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5D647940" w14:textId="593095DB"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w:t>
      </w:r>
      <w:r w:rsidR="006523E2" w:rsidRPr="00962221">
        <w:rPr>
          <w:rFonts w:ascii="Montserrat" w:eastAsia="Times New Roman" w:hAnsi="Montserrat" w:cs="Arial"/>
          <w:color w:val="000000" w:themeColor="text1"/>
        </w:rPr>
        <w:t>realiza</w:t>
      </w:r>
      <w:r w:rsidRPr="00962221">
        <w:rPr>
          <w:rFonts w:ascii="Montserrat" w:eastAsia="Times New Roman" w:hAnsi="Montserrat" w:cs="Arial"/>
          <w:color w:val="000000" w:themeColor="text1"/>
        </w:rPr>
        <w:t xml:space="preserve"> lo mismo solo que en diferente dirección, es decir, vamos a trasladar el triángulo A</w:t>
      </w:r>
      <w:r w:rsidR="006523E2" w:rsidRPr="00962221">
        <w:rPr>
          <w:rFonts w:ascii="Montserrat" w:eastAsia="Times New Roman" w:hAnsi="Montserrat" w:cs="Arial"/>
          <w:color w:val="000000" w:themeColor="text1"/>
        </w:rPr>
        <w:t xml:space="preserve"> prima, </w:t>
      </w:r>
      <w:r w:rsidRPr="00962221">
        <w:rPr>
          <w:rFonts w:ascii="Montserrat" w:eastAsia="Times New Roman" w:hAnsi="Montserrat" w:cs="Arial"/>
          <w:color w:val="000000" w:themeColor="text1"/>
        </w:rPr>
        <w:t>B</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006523E2" w:rsidRPr="00962221">
        <w:rPr>
          <w:rFonts w:ascii="Montserrat" w:eastAsia="Times New Roman" w:hAnsi="Montserrat" w:cs="Arial"/>
          <w:color w:val="000000" w:themeColor="text1"/>
        </w:rPr>
        <w:t xml:space="preserve"> y</w:t>
      </w:r>
      <w:r w:rsidRPr="00962221">
        <w:rPr>
          <w:rFonts w:ascii="Montserrat" w:eastAsia="Times New Roman" w:hAnsi="Montserrat" w:cs="Arial"/>
          <w:color w:val="000000" w:themeColor="text1"/>
        </w:rPr>
        <w:t xml:space="preserve"> C</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4 unidades hacia arriba y luego 2 unidades hacia la izquierda</w:t>
      </w:r>
      <w:r w:rsidR="006523E2" w:rsidRPr="00962221">
        <w:rPr>
          <w:rFonts w:ascii="Montserrat" w:eastAsia="Times New Roman" w:hAnsi="Montserrat" w:cs="Arial"/>
          <w:color w:val="000000" w:themeColor="text1"/>
        </w:rPr>
        <w:t>.</w:t>
      </w:r>
    </w:p>
    <w:p w14:paraId="728C821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36861AA" w14:textId="50B3640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empre debe</w:t>
      </w:r>
      <w:r w:rsidR="006523E2"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recordar que todos los vértices se mueven en la misma dirección y distancia.</w:t>
      </w:r>
    </w:p>
    <w:p w14:paraId="0D110303"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2677630B" w14:textId="31512C1C"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2160504" wp14:editId="79700877">
            <wp:extent cx="3600450" cy="1798694"/>
            <wp:effectExtent l="0" t="0" r="0" b="0"/>
            <wp:docPr id="548956395" name="Imagen 5489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5"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0951" cy="1803940"/>
                    </a:xfrm>
                    <a:prstGeom prst="rect">
                      <a:avLst/>
                    </a:prstGeom>
                  </pic:spPr>
                </pic:pic>
              </a:graphicData>
            </a:graphic>
          </wp:inline>
        </w:drawing>
      </w:r>
    </w:p>
    <w:p w14:paraId="4D1F5DE2" w14:textId="77777777" w:rsidR="00025327" w:rsidRPr="00962221" w:rsidRDefault="00025327" w:rsidP="00025327">
      <w:pPr>
        <w:spacing w:after="0" w:line="240" w:lineRule="auto"/>
        <w:jc w:val="both"/>
        <w:textAlignment w:val="baseline"/>
        <w:rPr>
          <w:rFonts w:ascii="Montserrat" w:eastAsia="Arial" w:hAnsi="Montserrat" w:cs="Arial"/>
        </w:rPr>
      </w:pPr>
    </w:p>
    <w:p w14:paraId="04571B4F" w14:textId="5488507D"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te quedó t</w:t>
      </w:r>
      <w:r w:rsidR="00025327" w:rsidRPr="00962221">
        <w:rPr>
          <w:rFonts w:ascii="Montserrat" w:eastAsia="Times New Roman" w:hAnsi="Montserrat" w:cs="Arial"/>
          <w:color w:val="000000" w:themeColor="text1"/>
        </w:rPr>
        <w:t>u figur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ogr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trasladarla?</w:t>
      </w:r>
    </w:p>
    <w:p w14:paraId="1CBF6A4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65C4788" w14:textId="1435449B"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el triángulo que se formará ahora será el </w:t>
      </w:r>
      <w:r w:rsidR="00B550A3"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p>
    <w:p w14:paraId="4D3119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51FC122" w14:textId="44928A60"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para</w:t>
      </w:r>
      <w:r w:rsidR="00B550A3" w:rsidRPr="00962221">
        <w:rPr>
          <w:rFonts w:ascii="Montserrat" w:eastAsia="Times New Roman" w:hAnsi="Montserrat" w:cs="Arial"/>
          <w:color w:val="000000" w:themeColor="text1"/>
        </w:rPr>
        <w:t xml:space="preserve"> las figuras: cómo</w:t>
      </w:r>
      <w:r w:rsidR="00025327" w:rsidRPr="00962221">
        <w:rPr>
          <w:rFonts w:ascii="Montserrat" w:eastAsia="Times New Roman" w:hAnsi="Montserrat" w:cs="Arial"/>
          <w:color w:val="000000" w:themeColor="text1"/>
        </w:rPr>
        <w:t xml:space="preserve"> puede</w:t>
      </w:r>
      <w:r w:rsidR="00B550A3" w:rsidRPr="00962221">
        <w:rPr>
          <w:rFonts w:ascii="Montserrat" w:eastAsia="Times New Roman" w:hAnsi="Montserrat" w:cs="Arial"/>
          <w:color w:val="000000" w:themeColor="text1"/>
        </w:rPr>
        <w:t>s dart</w:t>
      </w:r>
      <w:r w:rsidR="00025327" w:rsidRPr="00962221">
        <w:rPr>
          <w:rFonts w:ascii="Montserrat" w:eastAsia="Times New Roman" w:hAnsi="Montserrat" w:cs="Arial"/>
          <w:color w:val="000000" w:themeColor="text1"/>
        </w:rPr>
        <w:t>e cuenta, el triángulo mayor se forma con la traslación de figuras, cada triá</w:t>
      </w:r>
      <w:r w:rsidR="006523E2" w:rsidRPr="00962221">
        <w:rPr>
          <w:rFonts w:ascii="Montserrat" w:eastAsia="Times New Roman" w:hAnsi="Montserrat" w:cs="Arial"/>
          <w:color w:val="000000" w:themeColor="text1"/>
        </w:rPr>
        <w:t>n</w:t>
      </w:r>
      <w:r w:rsidR="00025327" w:rsidRPr="00962221">
        <w:rPr>
          <w:rFonts w:ascii="Montserrat" w:eastAsia="Times New Roman" w:hAnsi="Montserrat" w:cs="Arial"/>
          <w:color w:val="000000" w:themeColor="text1"/>
        </w:rPr>
        <w:t>gulo que fue trasladado, sigue conservando la medida de sus ángulos, la medida de sus lados, su tamaño y su forma.</w:t>
      </w:r>
    </w:p>
    <w:p w14:paraId="6E411AE0" w14:textId="352F4CE3" w:rsidR="00025327" w:rsidRPr="00962221" w:rsidRDefault="00025327" w:rsidP="00025327">
      <w:pPr>
        <w:spacing w:after="0" w:line="240" w:lineRule="auto"/>
        <w:jc w:val="both"/>
        <w:textAlignment w:val="baseline"/>
        <w:rPr>
          <w:rFonts w:ascii="Montserrat" w:hAnsi="Montserrat"/>
          <w:noProof/>
          <w:lang w:eastAsia="es-MX"/>
        </w:rPr>
      </w:pPr>
    </w:p>
    <w:p w14:paraId="72A582D8" w14:textId="531EEB79" w:rsidR="00B550A3" w:rsidRPr="00962221" w:rsidRDefault="00B550A3" w:rsidP="00B550A3">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643C600A" wp14:editId="23527BEB">
            <wp:extent cx="2581275" cy="2402104"/>
            <wp:effectExtent l="0" t="0" r="0" b="0"/>
            <wp:docPr id="548956396" name="Imagen 5489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6" name="Imagen3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7747" cy="2408126"/>
                    </a:xfrm>
                    <a:prstGeom prst="rect">
                      <a:avLst/>
                    </a:prstGeom>
                  </pic:spPr>
                </pic:pic>
              </a:graphicData>
            </a:graphic>
          </wp:inline>
        </w:drawing>
      </w:r>
    </w:p>
    <w:p w14:paraId="02027272" w14:textId="77777777" w:rsidR="00B550A3" w:rsidRPr="00962221" w:rsidRDefault="00B550A3" w:rsidP="00025327">
      <w:pPr>
        <w:spacing w:after="0" w:line="240" w:lineRule="auto"/>
        <w:jc w:val="both"/>
        <w:textAlignment w:val="baseline"/>
        <w:rPr>
          <w:rFonts w:ascii="Montserrat" w:eastAsia="Arial" w:hAnsi="Montserrat" w:cs="Arial"/>
        </w:rPr>
      </w:pPr>
    </w:p>
    <w:p w14:paraId="52B1084C" w14:textId="0AF7F8C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bien, lo que </w:t>
      </w:r>
      <w:r w:rsidR="005420F2" w:rsidRPr="00962221">
        <w:rPr>
          <w:rFonts w:ascii="Montserrat" w:eastAsia="Times New Roman" w:hAnsi="Montserrat" w:cs="Arial"/>
          <w:color w:val="000000" w:themeColor="text1"/>
        </w:rPr>
        <w:t>estás</w:t>
      </w:r>
      <w:r w:rsidRPr="00962221">
        <w:rPr>
          <w:rFonts w:ascii="Montserrat" w:eastAsia="Times New Roman" w:hAnsi="Montserrat" w:cs="Arial"/>
          <w:color w:val="000000" w:themeColor="text1"/>
        </w:rPr>
        <w:t xml:space="preserve"> haciendo. ¿Se va pareciendo a lo que el maestro realizó con sus alumnos?</w:t>
      </w:r>
    </w:p>
    <w:p w14:paraId="2469AE32" w14:textId="77777777" w:rsidR="00B550A3" w:rsidRPr="00962221" w:rsidRDefault="00B550A3" w:rsidP="00025327">
      <w:pPr>
        <w:spacing w:after="0" w:line="240" w:lineRule="auto"/>
        <w:jc w:val="both"/>
        <w:rPr>
          <w:rFonts w:ascii="Montserrat" w:eastAsia="Times New Roman" w:hAnsi="Montserrat" w:cs="Arial"/>
          <w:color w:val="000000" w:themeColor="text1"/>
        </w:rPr>
      </w:pPr>
    </w:p>
    <w:p w14:paraId="253A6EEF" w14:textId="561371E8"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 los trabajos de tus compañeros de secundaria.</w:t>
      </w:r>
    </w:p>
    <w:p w14:paraId="145A7774" w14:textId="77777777" w:rsidR="005420F2" w:rsidRPr="00962221" w:rsidRDefault="005420F2" w:rsidP="00025327">
      <w:pPr>
        <w:spacing w:after="0" w:line="240" w:lineRule="auto"/>
        <w:jc w:val="both"/>
        <w:rPr>
          <w:rFonts w:ascii="Montserrat" w:eastAsia="Times New Roman" w:hAnsi="Montserrat" w:cs="Arial"/>
          <w:bCs/>
          <w:color w:val="000000" w:themeColor="text1"/>
        </w:rPr>
      </w:pPr>
    </w:p>
    <w:p w14:paraId="3F6911A6"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s alumnas y los alumnos del maestro de matemáticas lograron hacer figuras realmente increíbles. </w:t>
      </w:r>
    </w:p>
    <w:p w14:paraId="3CD6E1C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A9F516D" w14:textId="670B8AD3" w:rsidR="00025327" w:rsidRPr="00962221" w:rsidRDefault="00B550A3" w:rsidP="00B550A3">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40D9ACC6" wp14:editId="3A0686EA">
            <wp:extent cx="2905125" cy="1897722"/>
            <wp:effectExtent l="0" t="0" r="0" b="7620"/>
            <wp:docPr id="548956397" name="Imagen 548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7"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397" cy="1906392"/>
                    </a:xfrm>
                    <a:prstGeom prst="rect">
                      <a:avLst/>
                    </a:prstGeom>
                  </pic:spPr>
                </pic:pic>
              </a:graphicData>
            </a:graphic>
          </wp:inline>
        </w:drawing>
      </w:r>
    </w:p>
    <w:p w14:paraId="3F8BB711" w14:textId="77777777" w:rsidR="0033783C"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w:t>
      </w:r>
    </w:p>
    <w:p w14:paraId="6D0391CB" w14:textId="186A42A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olamente siguieron los pasos que </w:t>
      </w:r>
      <w:r w:rsidR="007951DD" w:rsidRPr="00962221">
        <w:rPr>
          <w:rFonts w:ascii="Montserrat" w:eastAsia="Times New Roman" w:hAnsi="Montserrat" w:cs="Arial"/>
          <w:color w:val="000000" w:themeColor="text1"/>
        </w:rPr>
        <w:t>acaba</w:t>
      </w:r>
      <w:r w:rsidRPr="00962221">
        <w:rPr>
          <w:rFonts w:ascii="Montserrat" w:eastAsia="Times New Roman" w:hAnsi="Montserrat" w:cs="Arial"/>
          <w:color w:val="000000" w:themeColor="text1"/>
        </w:rPr>
        <w:t>s de hacer.</w:t>
      </w:r>
    </w:p>
    <w:p w14:paraId="3C622309" w14:textId="1BE6F221" w:rsidR="007951DD" w:rsidRPr="00962221" w:rsidRDefault="007951DD" w:rsidP="00025327">
      <w:pPr>
        <w:spacing w:after="0" w:line="240" w:lineRule="auto"/>
        <w:jc w:val="both"/>
        <w:rPr>
          <w:rFonts w:ascii="Montserrat" w:eastAsia="Times New Roman" w:hAnsi="Montserrat" w:cs="Arial"/>
          <w:color w:val="000000" w:themeColor="text1"/>
        </w:rPr>
      </w:pPr>
    </w:p>
    <w:p w14:paraId="05E39802" w14:textId="6E8F33D7" w:rsidR="007951DD" w:rsidRPr="00962221" w:rsidRDefault="007951DD" w:rsidP="007951DD">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06C4B80B" wp14:editId="340A01AE">
            <wp:extent cx="3343275" cy="1877482"/>
            <wp:effectExtent l="0" t="0" r="0" b="8890"/>
            <wp:docPr id="548956398" name="Imagen 5489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8" name="Imagen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3846" cy="1883418"/>
                    </a:xfrm>
                    <a:prstGeom prst="rect">
                      <a:avLst/>
                    </a:prstGeom>
                  </pic:spPr>
                </pic:pic>
              </a:graphicData>
            </a:graphic>
          </wp:inline>
        </w:drawing>
      </w:r>
    </w:p>
    <w:p w14:paraId="3CFD18B9" w14:textId="4AE27E3E" w:rsidR="00025327" w:rsidRPr="00962221" w:rsidRDefault="00025327" w:rsidP="00025327">
      <w:pPr>
        <w:spacing w:after="0" w:line="240" w:lineRule="auto"/>
        <w:jc w:val="both"/>
        <w:textAlignment w:val="baseline"/>
        <w:rPr>
          <w:rFonts w:ascii="Montserrat" w:eastAsia="Arial" w:hAnsi="Montserrat" w:cs="Arial"/>
        </w:rPr>
      </w:pPr>
    </w:p>
    <w:p w14:paraId="54AA5456" w14:textId="07E156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ara continuar con esta actividad, construy</w:t>
      </w:r>
      <w:r w:rsidR="007951DD"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un triángulo equiláter</w:t>
      </w:r>
      <w:r w:rsidR="007951DD" w:rsidRPr="00962221">
        <w:rPr>
          <w:rFonts w:ascii="Montserrat" w:eastAsia="Times New Roman" w:hAnsi="Montserrat" w:cs="Arial"/>
          <w:color w:val="000000" w:themeColor="text1"/>
        </w:rPr>
        <w:t>o de 5</w:t>
      </w:r>
      <w:r w:rsidR="00813A0B">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m por lado, y repite</w:t>
      </w:r>
      <w:r w:rsidRPr="00962221">
        <w:rPr>
          <w:rFonts w:ascii="Montserrat" w:eastAsia="Times New Roman" w:hAnsi="Montserrat" w:cs="Arial"/>
          <w:color w:val="000000" w:themeColor="text1"/>
        </w:rPr>
        <w:t xml:space="preserve"> el proceso anterior varias veces alternando los movimientos a la derecha y a la izquierda de la manera en que se presenta a continuación.</w:t>
      </w:r>
    </w:p>
    <w:p w14:paraId="25724CFF"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DD0A783" w14:textId="30D3613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odrá</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dart</w:t>
      </w:r>
      <w:r w:rsidRPr="00962221">
        <w:rPr>
          <w:rFonts w:ascii="Montserrat" w:eastAsia="Times New Roman" w:hAnsi="Montserrat" w:cs="Arial"/>
          <w:color w:val="000000" w:themeColor="text1"/>
        </w:rPr>
        <w:t>e cuenta que existe un desplazamiento de cada punto entre las figuras geométric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Realmente </w:t>
      </w:r>
      <w:r w:rsidR="007951DD"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e va</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a sorprender, cuando veas</w:t>
      </w:r>
      <w:r w:rsidRPr="00962221">
        <w:rPr>
          <w:rFonts w:ascii="Montserrat" w:eastAsia="Times New Roman" w:hAnsi="Montserrat" w:cs="Arial"/>
          <w:color w:val="000000" w:themeColor="text1"/>
        </w:rPr>
        <w:t xml:space="preserve"> lo pueden llegar a formar.</w:t>
      </w:r>
    </w:p>
    <w:p w14:paraId="78B72F91" w14:textId="3B87D371" w:rsidR="00025327" w:rsidRPr="00962221" w:rsidRDefault="00025327" w:rsidP="00025327">
      <w:pPr>
        <w:spacing w:after="0" w:line="240" w:lineRule="auto"/>
        <w:jc w:val="both"/>
        <w:textAlignment w:val="baseline"/>
        <w:rPr>
          <w:rFonts w:ascii="Montserrat" w:hAnsi="Montserrat"/>
          <w:noProof/>
          <w:lang w:eastAsia="es-MX"/>
        </w:rPr>
      </w:pPr>
    </w:p>
    <w:p w14:paraId="64C7591C" w14:textId="14ABA3AB" w:rsidR="007951DD"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7B28787" wp14:editId="147515A2">
            <wp:extent cx="1981200" cy="2304662"/>
            <wp:effectExtent l="0" t="0" r="0" b="635"/>
            <wp:docPr id="548956399" name="Imagen 5489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9" name="Imagen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7725" cy="2312253"/>
                    </a:xfrm>
                    <a:prstGeom prst="rect">
                      <a:avLst/>
                    </a:prstGeom>
                  </pic:spPr>
                </pic:pic>
              </a:graphicData>
            </a:graphic>
          </wp:inline>
        </w:drawing>
      </w:r>
    </w:p>
    <w:p w14:paraId="6B2F96E5" w14:textId="77777777" w:rsidR="0033783C" w:rsidRDefault="0033783C" w:rsidP="00025327">
      <w:pPr>
        <w:spacing w:after="0" w:line="240" w:lineRule="auto"/>
        <w:jc w:val="both"/>
        <w:rPr>
          <w:rFonts w:ascii="Montserrat" w:eastAsia="Times New Roman" w:hAnsi="Montserrat" w:cs="Arial"/>
          <w:color w:val="000000" w:themeColor="text1"/>
        </w:rPr>
      </w:pPr>
    </w:p>
    <w:p w14:paraId="365EF1EF" w14:textId="0E97A8B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lo teng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ilumin</w:t>
      </w:r>
      <w:r w:rsidR="007951DD"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los triángulos.</w:t>
      </w:r>
    </w:p>
    <w:p w14:paraId="4F3DCFCE"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73742168" w14:textId="100741BC"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C06EA84" wp14:editId="698628F8">
            <wp:extent cx="3067050" cy="1723993"/>
            <wp:effectExtent l="0" t="0" r="0" b="0"/>
            <wp:docPr id="548956400" name="Imagen 5489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0" name="Imagen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3386" cy="1727554"/>
                    </a:xfrm>
                    <a:prstGeom prst="rect">
                      <a:avLst/>
                    </a:prstGeom>
                  </pic:spPr>
                </pic:pic>
              </a:graphicData>
            </a:graphic>
          </wp:inline>
        </w:drawing>
      </w:r>
    </w:p>
    <w:p w14:paraId="01717C1A" w14:textId="77777777" w:rsidR="007951DD" w:rsidRPr="00962221" w:rsidRDefault="007951DD" w:rsidP="007951DD">
      <w:pPr>
        <w:spacing w:after="0" w:line="240" w:lineRule="auto"/>
        <w:jc w:val="center"/>
        <w:textAlignment w:val="baseline"/>
        <w:rPr>
          <w:rFonts w:ascii="Montserrat" w:eastAsia="Arial" w:hAnsi="Montserrat" w:cs="Arial"/>
        </w:rPr>
      </w:pPr>
    </w:p>
    <w:p w14:paraId="49328CD7" w14:textId="13CF4F27"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w:t>
      </w:r>
      <w:r w:rsidR="00025327" w:rsidRPr="00962221">
        <w:rPr>
          <w:rFonts w:ascii="Montserrat" w:eastAsia="Times New Roman" w:hAnsi="Montserrat" w:cs="Arial"/>
          <w:color w:val="000000" w:themeColor="text1"/>
        </w:rPr>
        <w:t>e imagina</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hasta </w:t>
      </w:r>
      <w:r w:rsidRPr="00962221">
        <w:rPr>
          <w:rFonts w:ascii="Montserrat" w:eastAsia="Times New Roman" w:hAnsi="Montserrat" w:cs="Arial"/>
          <w:color w:val="000000" w:themeColor="text1"/>
        </w:rPr>
        <w:t>dónde podrías</w:t>
      </w:r>
      <w:r w:rsidR="00025327" w:rsidRPr="00962221">
        <w:rPr>
          <w:rFonts w:ascii="Montserrat" w:eastAsia="Times New Roman" w:hAnsi="Montserrat" w:cs="Arial"/>
          <w:color w:val="000000" w:themeColor="text1"/>
        </w:rPr>
        <w:t xml:space="preserve"> seguir trasladando el triángulo en el plano?</w:t>
      </w:r>
    </w:p>
    <w:p w14:paraId="3351E9E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86F591" w14:textId="733D20A4"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ndo lo tengas</w:t>
      </w:r>
      <w:r w:rsidR="007951DD" w:rsidRPr="00962221">
        <w:rPr>
          <w:rFonts w:ascii="Montserrat" w:eastAsia="Times New Roman" w:hAnsi="Montserrat" w:cs="Arial"/>
          <w:color w:val="000000" w:themeColor="text1"/>
        </w:rPr>
        <w:t xml:space="preserve">, podrías </w:t>
      </w:r>
      <w:r w:rsidR="00025327" w:rsidRPr="00962221">
        <w:rPr>
          <w:rFonts w:ascii="Montserrat" w:eastAsia="Times New Roman" w:hAnsi="Montserrat" w:cs="Arial"/>
          <w:color w:val="000000" w:themeColor="text1"/>
        </w:rPr>
        <w:t xml:space="preserve">compartirlo con </w:t>
      </w:r>
      <w:r w:rsidR="007951DD" w:rsidRPr="00962221">
        <w:rPr>
          <w:rFonts w:ascii="Montserrat" w:eastAsia="Times New Roman" w:hAnsi="Montserrat" w:cs="Arial"/>
          <w:color w:val="000000" w:themeColor="text1"/>
        </w:rPr>
        <w:t>tu familia</w:t>
      </w:r>
      <w:r w:rsidR="00025327" w:rsidRPr="00962221">
        <w:rPr>
          <w:rFonts w:ascii="Montserrat" w:eastAsia="Times New Roman" w:hAnsi="Montserrat" w:cs="Arial"/>
          <w:color w:val="000000" w:themeColor="text1"/>
        </w:rPr>
        <w:t xml:space="preserve"> y explicarles </w:t>
      </w:r>
      <w:r w:rsidR="007951DD"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lo hici</w:t>
      </w:r>
      <w:r w:rsidR="007951DD"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y quizás más adelante</w:t>
      </w:r>
      <w:r w:rsidR="007951DD"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ostrárselo</w:t>
      </w:r>
      <w:r w:rsidR="00025327" w:rsidRPr="00962221">
        <w:rPr>
          <w:rFonts w:ascii="Montserrat" w:eastAsia="Times New Roman" w:hAnsi="Montserrat" w:cs="Arial"/>
          <w:color w:val="000000" w:themeColor="text1"/>
        </w:rPr>
        <w:t xml:space="preserve"> a sus compañeros y maestros.</w:t>
      </w:r>
    </w:p>
    <w:p w14:paraId="7F5409C5"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C87B3CA" w14:textId="502F67C8"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5AD3BD9" wp14:editId="0B3083E8">
            <wp:extent cx="3343275" cy="1879614"/>
            <wp:effectExtent l="0" t="0" r="0" b="6350"/>
            <wp:docPr id="548956401" name="Imagen 5489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1" name="Imagen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0329" cy="1883580"/>
                    </a:xfrm>
                    <a:prstGeom prst="rect">
                      <a:avLst/>
                    </a:prstGeom>
                  </pic:spPr>
                </pic:pic>
              </a:graphicData>
            </a:graphic>
          </wp:inline>
        </w:drawing>
      </w:r>
    </w:p>
    <w:p w14:paraId="1CD2552C"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D090661" w14:textId="580F9F5D"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uerda</w:t>
      </w:r>
      <w:r w:rsidR="00025327" w:rsidRPr="00962221">
        <w:rPr>
          <w:rFonts w:ascii="Montserrat" w:eastAsia="Times New Roman" w:hAnsi="Montserrat" w:cs="Arial"/>
          <w:color w:val="000000" w:themeColor="text1"/>
        </w:rPr>
        <w:t xml:space="preserve"> que en esta sesión estudi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las propiedades de traslación de una figura.</w:t>
      </w:r>
    </w:p>
    <w:p w14:paraId="7E46815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1DCD918" w14:textId="7B46EAE2"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traslación tiene entre sus elementos la directriz y la longitud, conoci</w:t>
      </w:r>
      <w:r w:rsidR="007951DD"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cual es el significado de traslación, el cual, es el movimiento de un cuerpo de un lugar hacia otro lugar.</w:t>
      </w:r>
    </w:p>
    <w:p w14:paraId="40815C8A" w14:textId="77777777" w:rsidR="00025327" w:rsidRPr="00962221" w:rsidRDefault="00025327" w:rsidP="00025327">
      <w:pPr>
        <w:spacing w:after="0" w:line="240" w:lineRule="auto"/>
        <w:jc w:val="both"/>
        <w:rPr>
          <w:rFonts w:ascii="Montserrat" w:eastAsia="Calibri" w:hAnsi="Montserrat" w:cs="Arial"/>
          <w:color w:val="000000" w:themeColor="text1"/>
        </w:rPr>
      </w:pPr>
    </w:p>
    <w:p w14:paraId="3DC7E67C" w14:textId="3063A012" w:rsidR="00025327" w:rsidRPr="00962221" w:rsidRDefault="007951DD" w:rsidP="00025327">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Es importante que tomes</w:t>
      </w:r>
      <w:r w:rsidR="00025327" w:rsidRPr="00962221">
        <w:rPr>
          <w:rFonts w:ascii="Montserrat" w:eastAsia="Calibri" w:hAnsi="Montserrat" w:cs="Arial"/>
          <w:color w:val="000000" w:themeColor="text1"/>
        </w:rPr>
        <w:t xml:space="preserve"> en cuenta que la traslación </w:t>
      </w:r>
      <w:r w:rsidR="00025327" w:rsidRPr="00962221">
        <w:rPr>
          <w:rFonts w:ascii="Montserrat" w:eastAsiaTheme="minorEastAsia" w:hAnsi="Montserrat" w:cs="Arial"/>
          <w:color w:val="000000" w:themeColor="text1"/>
        </w:rPr>
        <w:t>conserva l</w:t>
      </w:r>
      <w:r w:rsidR="00025327" w:rsidRPr="00962221">
        <w:rPr>
          <w:rFonts w:ascii="Montserrat" w:eastAsia="Times New Roman" w:hAnsi="Montserrat" w:cs="Arial"/>
          <w:color w:val="000000" w:themeColor="text1"/>
        </w:rPr>
        <w:t>a medida de sus lados, la medida de sus ángulos, su tamaño, pero sobre todo su forma.</w:t>
      </w:r>
    </w:p>
    <w:p w14:paraId="263E80D0" w14:textId="77777777" w:rsidR="007951DD" w:rsidRPr="00962221" w:rsidRDefault="007951DD" w:rsidP="00025327">
      <w:pPr>
        <w:spacing w:after="0" w:line="240" w:lineRule="auto"/>
        <w:jc w:val="both"/>
        <w:rPr>
          <w:rFonts w:ascii="Montserrat" w:eastAsiaTheme="minorEastAsia" w:hAnsi="Montserrat" w:cs="Arial"/>
          <w:color w:val="000000" w:themeColor="text1"/>
        </w:rPr>
      </w:pPr>
    </w:p>
    <w:p w14:paraId="449FD804" w14:textId="1EBC0787"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El Reto de Hoy:</w:t>
      </w:r>
    </w:p>
    <w:p w14:paraId="2E7978C5" w14:textId="051AF649" w:rsidR="007951DD" w:rsidRPr="00962221" w:rsidRDefault="007951DD" w:rsidP="00C07F7C">
      <w:pPr>
        <w:spacing w:after="0" w:line="240" w:lineRule="auto"/>
        <w:ind w:right="-1"/>
        <w:jc w:val="both"/>
        <w:textAlignment w:val="baseline"/>
        <w:rPr>
          <w:rFonts w:ascii="Montserrat" w:eastAsia="Times New Roman" w:hAnsi="Montserrat" w:cs="Times New Roman"/>
          <w:b/>
          <w:bCs/>
          <w:szCs w:val="24"/>
          <w:lang w:eastAsia="es-MX"/>
        </w:rPr>
      </w:pPr>
    </w:p>
    <w:p w14:paraId="6920612B" w14:textId="6A4F927C" w:rsidR="007951DD" w:rsidRPr="00962221" w:rsidRDefault="007951DD" w:rsidP="007951DD">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aliza dos retos:</w:t>
      </w:r>
    </w:p>
    <w:p w14:paraId="1A3C9DBE" w14:textId="77777777" w:rsidR="007951DD" w:rsidRPr="00962221" w:rsidRDefault="007951DD" w:rsidP="007951DD">
      <w:pPr>
        <w:spacing w:after="0" w:line="240" w:lineRule="auto"/>
        <w:jc w:val="both"/>
        <w:rPr>
          <w:rFonts w:ascii="Montserrat" w:eastAsiaTheme="minorEastAsia" w:hAnsi="Montserrat" w:cs="Arial"/>
          <w:color w:val="000000" w:themeColor="text1"/>
        </w:rPr>
      </w:pPr>
    </w:p>
    <w:p w14:paraId="227C43D0" w14:textId="7A00C7F3" w:rsidR="007951DD" w:rsidRPr="00962221" w:rsidRDefault="007951DD" w:rsidP="007951DD">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El primero, es que</w:t>
      </w:r>
      <w:r w:rsidRPr="00962221">
        <w:rPr>
          <w:rFonts w:ascii="Montserrat" w:eastAsia="Calibri" w:hAnsi="Montserrat" w:cs="Arial"/>
          <w:color w:val="000000" w:themeColor="text1"/>
        </w:rPr>
        <w:t xml:space="preserve"> busques en tu libro de texto de Matemáticas de tercer grado, problemas y ejercicios similares a los que </w:t>
      </w:r>
      <w:r w:rsidR="00BD3360">
        <w:rPr>
          <w:rFonts w:ascii="Montserrat" w:eastAsia="Calibri" w:hAnsi="Montserrat" w:cs="Arial"/>
          <w:color w:val="000000" w:themeColor="text1"/>
        </w:rPr>
        <w:t>aprendiste</w:t>
      </w:r>
      <w:r w:rsidRPr="00962221">
        <w:rPr>
          <w:rFonts w:ascii="Montserrat" w:eastAsia="Calibri" w:hAnsi="Montserrat" w:cs="Arial"/>
          <w:color w:val="000000" w:themeColor="text1"/>
        </w:rPr>
        <w:t xml:space="preserve">, para que los resuelvas </w:t>
      </w:r>
      <w:r w:rsidRPr="00962221">
        <w:rPr>
          <w:rFonts w:ascii="Montserrat" w:eastAsia="Times New Roman" w:hAnsi="Montserrat" w:cs="Arial"/>
          <w:color w:val="000000" w:themeColor="text1"/>
        </w:rPr>
        <w:t>y practiques lo que aprendi</w:t>
      </w:r>
      <w:r w:rsidR="005420F2"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w:t>
      </w:r>
    </w:p>
    <w:p w14:paraId="14424879"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4DE30F7D" w14:textId="6367EF1A"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l segundo reto, es que pienses</w:t>
      </w:r>
      <w:r w:rsidR="007951DD" w:rsidRPr="00962221">
        <w:rPr>
          <w:rFonts w:ascii="Montserrat" w:eastAsia="Times New Roman" w:hAnsi="Montserrat" w:cs="Arial"/>
          <w:color w:val="000000" w:themeColor="text1"/>
        </w:rPr>
        <w:t xml:space="preserve"> un tema que está mu</w:t>
      </w:r>
      <w:r w:rsidRPr="00962221">
        <w:rPr>
          <w:rFonts w:ascii="Montserrat" w:eastAsia="Times New Roman" w:hAnsi="Montserrat" w:cs="Arial"/>
          <w:color w:val="000000" w:themeColor="text1"/>
        </w:rPr>
        <w:t>y relacionado con el que acaba</w:t>
      </w:r>
      <w:r w:rsidR="007951DD" w:rsidRPr="00962221">
        <w:rPr>
          <w:rFonts w:ascii="Montserrat" w:eastAsia="Times New Roman" w:hAnsi="Montserrat" w:cs="Arial"/>
          <w:color w:val="000000" w:themeColor="text1"/>
        </w:rPr>
        <w:t xml:space="preserve">s de </w:t>
      </w:r>
      <w:r w:rsidR="005420F2" w:rsidRPr="00962221">
        <w:rPr>
          <w:rFonts w:ascii="Montserrat" w:eastAsia="Times New Roman" w:hAnsi="Montserrat" w:cs="Arial"/>
          <w:color w:val="000000" w:themeColor="text1"/>
        </w:rPr>
        <w:t>aprender</w:t>
      </w:r>
      <w:r w:rsidR="007951DD" w:rsidRPr="00962221">
        <w:rPr>
          <w:rFonts w:ascii="Montserrat" w:eastAsia="Times New Roman" w:hAnsi="Montserrat" w:cs="Arial"/>
          <w:color w:val="000000" w:themeColor="text1"/>
        </w:rPr>
        <w:t xml:space="preserve">. Una pista que </w:t>
      </w:r>
      <w:r w:rsidR="005420F2" w:rsidRPr="00962221">
        <w:rPr>
          <w:rFonts w:ascii="Montserrat" w:eastAsia="Times New Roman" w:hAnsi="Montserrat" w:cs="Arial"/>
          <w:color w:val="000000" w:themeColor="text1"/>
        </w:rPr>
        <w:t>te</w:t>
      </w:r>
      <w:r w:rsidR="007951DD" w:rsidRPr="00962221">
        <w:rPr>
          <w:rFonts w:ascii="Montserrat" w:eastAsia="Times New Roman" w:hAnsi="Montserrat" w:cs="Arial"/>
          <w:color w:val="000000" w:themeColor="text1"/>
        </w:rPr>
        <w:t xml:space="preserve"> puede ser de ayuda, es que tiene que ver con los movimientos de la tierra. </w:t>
      </w:r>
    </w:p>
    <w:p w14:paraId="1AD61DD5"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23432BAE" w14:textId="58918A8E"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Ya sabe</w:t>
      </w:r>
      <w:r w:rsidRPr="00962221">
        <w:rPr>
          <w:rFonts w:ascii="Montserrat" w:eastAsia="Times New Roman" w:hAnsi="Montserrat" w:cs="Arial"/>
          <w:color w:val="000000" w:themeColor="text1"/>
        </w:rPr>
        <w:t>s qué tema?</w:t>
      </w:r>
    </w:p>
    <w:p w14:paraId="62EF67A2" w14:textId="77777777" w:rsidR="007951DD" w:rsidRPr="00962221" w:rsidRDefault="007951DD" w:rsidP="007951DD">
      <w:pPr>
        <w:spacing w:after="0" w:line="240" w:lineRule="auto"/>
        <w:jc w:val="both"/>
        <w:rPr>
          <w:rFonts w:ascii="Montserrat" w:eastAsia="Calibri" w:hAnsi="Montserrat" w:cs="Arial"/>
          <w:color w:val="000000" w:themeColor="text1"/>
        </w:rPr>
      </w:pPr>
    </w:p>
    <w:p w14:paraId="15679F40" w14:textId="39987DD4" w:rsidR="007951DD" w:rsidRPr="00962221" w:rsidRDefault="007951DD" w:rsidP="007951DD">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Bien, con esto t</w:t>
      </w:r>
      <w:r w:rsidR="00215B17" w:rsidRPr="00962221">
        <w:rPr>
          <w:rFonts w:ascii="Montserrat" w:eastAsia="Calibri" w:hAnsi="Montserrat" w:cs="Arial"/>
          <w:color w:val="000000" w:themeColor="text1"/>
        </w:rPr>
        <w:t>rabajarás</w:t>
      </w:r>
      <w:r w:rsidRPr="00962221">
        <w:rPr>
          <w:rFonts w:ascii="Montserrat" w:eastAsia="Calibri" w:hAnsi="Montserrat" w:cs="Arial"/>
          <w:color w:val="000000" w:themeColor="text1"/>
        </w:rPr>
        <w:t xml:space="preserve"> la siguiente ocasión.</w:t>
      </w:r>
    </w:p>
    <w:p w14:paraId="707F933E"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BD3360"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r w:rsidRPr="00BD3360">
        <w:rPr>
          <w:rFonts w:ascii="Montserrat" w:hAnsi="Montserrat"/>
          <w:b/>
          <w:bCs/>
          <w:sz w:val="24"/>
          <w:szCs w:val="24"/>
        </w:rPr>
        <w:t>¡Buen trabajo!</w:t>
      </w:r>
    </w:p>
    <w:p w14:paraId="7208DD13" w14:textId="77777777" w:rsidR="00C07F7C" w:rsidRPr="00BD3360"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BD3360" w:rsidRDefault="00C07F7C" w:rsidP="00C07F7C">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BD3360">
        <w:rPr>
          <w:rFonts w:ascii="Montserrat" w:hAnsi="Montserrat"/>
          <w:b/>
          <w:bCs/>
          <w:sz w:val="24"/>
          <w:szCs w:val="24"/>
        </w:rPr>
        <w:t>Gracias por tu esfuerzo</w:t>
      </w:r>
      <w:r w:rsidRPr="00BD3360">
        <w:rPr>
          <w:rFonts w:ascii="Montserrat" w:eastAsia="Times New Roman" w:hAnsi="Montserrat" w:cs="Times New Roman"/>
          <w:b/>
          <w:bCs/>
          <w:sz w:val="20"/>
          <w:szCs w:val="20"/>
          <w:lang w:eastAsia="es-MX"/>
        </w:rPr>
        <w:t>.</w:t>
      </w:r>
    </w:p>
    <w:p w14:paraId="733344EE" w14:textId="77777777" w:rsidR="00BD3360" w:rsidRDefault="00BD3360" w:rsidP="0094026E">
      <w:pPr>
        <w:spacing w:after="0" w:line="240" w:lineRule="auto"/>
        <w:jc w:val="both"/>
        <w:textAlignment w:val="baseline"/>
        <w:rPr>
          <w:rFonts w:ascii="Montserrat" w:eastAsia="Times New Roman" w:hAnsi="Montserrat" w:cs="Segoe UI"/>
          <w:b/>
          <w:bCs/>
          <w:sz w:val="28"/>
          <w:szCs w:val="28"/>
          <w:lang w:eastAsia="es-MX"/>
        </w:rPr>
      </w:pPr>
      <w:bookmarkStart w:id="0" w:name="_GoBack"/>
      <w:bookmarkEnd w:id="0"/>
    </w:p>
    <w:p w14:paraId="13511642" w14:textId="3DBDEEEB" w:rsidR="00694175" w:rsidRDefault="004A7307" w:rsidP="0094026E">
      <w:pPr>
        <w:spacing w:after="0" w:line="240" w:lineRule="auto"/>
        <w:jc w:val="both"/>
        <w:textAlignment w:val="baseline"/>
        <w:rPr>
          <w:rFonts w:ascii="Montserrat" w:eastAsia="Times New Roman" w:hAnsi="Montserrat" w:cs="Segoe UI"/>
          <w:b/>
          <w:bCs/>
          <w:sz w:val="28"/>
          <w:szCs w:val="28"/>
          <w:lang w:eastAsia="es-MX"/>
        </w:rPr>
      </w:pPr>
      <w:r w:rsidRPr="00962221">
        <w:rPr>
          <w:rFonts w:ascii="Montserrat" w:eastAsia="Times New Roman" w:hAnsi="Montserrat" w:cs="Segoe UI"/>
          <w:b/>
          <w:bCs/>
          <w:sz w:val="28"/>
          <w:szCs w:val="28"/>
          <w:lang w:eastAsia="es-MX"/>
        </w:rPr>
        <w:t>Para saber má</w:t>
      </w:r>
      <w:r w:rsidR="00694175" w:rsidRPr="00962221">
        <w:rPr>
          <w:rFonts w:ascii="Montserrat" w:eastAsia="Times New Roman" w:hAnsi="Montserrat" w:cs="Segoe UI"/>
          <w:b/>
          <w:bCs/>
          <w:sz w:val="28"/>
          <w:szCs w:val="28"/>
          <w:lang w:eastAsia="es-MX"/>
        </w:rPr>
        <w:t>s</w:t>
      </w:r>
      <w:r w:rsidRPr="00962221">
        <w:rPr>
          <w:rFonts w:ascii="Montserrat" w:eastAsia="Times New Roman" w:hAnsi="Montserrat" w:cs="Segoe UI"/>
          <w:b/>
          <w:bCs/>
          <w:sz w:val="28"/>
          <w:szCs w:val="28"/>
          <w:lang w:eastAsia="es-MX"/>
        </w:rPr>
        <w:t>:</w:t>
      </w:r>
    </w:p>
    <w:p w14:paraId="3A838809" w14:textId="630692DD" w:rsidR="00BD3360" w:rsidRDefault="00BD3360" w:rsidP="0094026E">
      <w:pPr>
        <w:spacing w:after="0" w:line="240" w:lineRule="auto"/>
        <w:jc w:val="both"/>
        <w:textAlignment w:val="baseline"/>
        <w:rPr>
          <w:rFonts w:ascii="Montserrat" w:eastAsia="Times New Roman" w:hAnsi="Montserrat" w:cs="Segoe UI"/>
          <w:lang w:eastAsia="es-MX"/>
        </w:rPr>
      </w:pPr>
    </w:p>
    <w:p w14:paraId="0E3D2113" w14:textId="3FB642B0" w:rsidR="00BD3360" w:rsidRDefault="00C84819" w:rsidP="0094026E">
      <w:pPr>
        <w:spacing w:after="0" w:line="240" w:lineRule="auto"/>
        <w:jc w:val="both"/>
        <w:textAlignment w:val="baseline"/>
        <w:rPr>
          <w:rFonts w:ascii="Montserrat" w:eastAsia="Times New Roman" w:hAnsi="Montserrat" w:cs="Segoe UI"/>
          <w:lang w:eastAsia="es-MX"/>
        </w:rPr>
      </w:pPr>
      <w:hyperlink r:id="rId43" w:history="1">
        <w:r w:rsidR="00BD3360" w:rsidRPr="00614399">
          <w:rPr>
            <w:rStyle w:val="Hipervnculo"/>
            <w:rFonts w:ascii="Montserrat" w:eastAsia="Times New Roman" w:hAnsi="Montserrat" w:cs="Segoe UI"/>
            <w:lang w:eastAsia="es-MX"/>
          </w:rPr>
          <w:t>https://www.conaliteg.sep.gob.mx/</w:t>
        </w:r>
      </w:hyperlink>
    </w:p>
    <w:p w14:paraId="38205CFE" w14:textId="77777777" w:rsidR="00BD3360" w:rsidRPr="00BD3360" w:rsidRDefault="00BD3360" w:rsidP="0094026E">
      <w:pPr>
        <w:spacing w:after="0" w:line="240" w:lineRule="auto"/>
        <w:jc w:val="both"/>
        <w:textAlignment w:val="baseline"/>
        <w:rPr>
          <w:rFonts w:ascii="Montserrat" w:eastAsia="Times New Roman" w:hAnsi="Montserrat" w:cs="Segoe UI"/>
          <w:lang w:eastAsia="es-MX"/>
        </w:rPr>
      </w:pPr>
    </w:p>
    <w:sectPr w:rsidR="00BD3360" w:rsidRPr="00BD336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5640" w14:textId="77777777" w:rsidR="00C84819" w:rsidRDefault="00C84819" w:rsidP="00387B5C">
      <w:pPr>
        <w:spacing w:after="0" w:line="240" w:lineRule="auto"/>
      </w:pPr>
      <w:r>
        <w:separator/>
      </w:r>
    </w:p>
  </w:endnote>
  <w:endnote w:type="continuationSeparator" w:id="0">
    <w:p w14:paraId="13BF77AD" w14:textId="77777777" w:rsidR="00C84819" w:rsidRDefault="00C848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3988" w14:textId="77777777" w:rsidR="00C84819" w:rsidRDefault="00C84819" w:rsidP="00387B5C">
      <w:pPr>
        <w:spacing w:after="0" w:line="240" w:lineRule="auto"/>
      </w:pPr>
      <w:r>
        <w:separator/>
      </w:r>
    </w:p>
  </w:footnote>
  <w:footnote w:type="continuationSeparator" w:id="0">
    <w:p w14:paraId="5F4A91A7" w14:textId="77777777" w:rsidR="00C84819" w:rsidRDefault="00C848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3783C"/>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2C25"/>
    <w:rsid w:val="004957A5"/>
    <w:rsid w:val="004A27D8"/>
    <w:rsid w:val="004A351D"/>
    <w:rsid w:val="004A7307"/>
    <w:rsid w:val="004B09E0"/>
    <w:rsid w:val="004B0AA2"/>
    <w:rsid w:val="004C105B"/>
    <w:rsid w:val="004C5C0A"/>
    <w:rsid w:val="004E016F"/>
    <w:rsid w:val="004E136F"/>
    <w:rsid w:val="004E40D4"/>
    <w:rsid w:val="004F103F"/>
    <w:rsid w:val="004F2ADE"/>
    <w:rsid w:val="004F4DC6"/>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65244"/>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365D"/>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3360"/>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84819"/>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33977A06"/>
    <w:rsid w:val="453764C2"/>
    <w:rsid w:val="6C55313A"/>
    <w:rsid w:val="6F849D14"/>
    <w:rsid w:val="770FC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D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A8C8-1966-4BC5-A0F3-BC0CB066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544</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04T23:13:00Z</dcterms:created>
  <dcterms:modified xsi:type="dcterms:W3CDTF">2021-09-30T01:07:00Z</dcterms:modified>
</cp:coreProperties>
</file>